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864878" w14:textId="77777777" w:rsidR="001340D0" w:rsidRPr="0087790B" w:rsidRDefault="00A36103">
      <w:pPr>
        <w:rPr>
          <w:i/>
          <w:iCs/>
          <w:color w:val="FF0000"/>
          <w:spacing w:val="5"/>
          <w:sz w:val="24"/>
          <w:szCs w:val="24"/>
        </w:rPr>
      </w:pPr>
      <w:sdt>
        <w:sdtPr>
          <w:rPr>
            <w:i/>
            <w:iCs/>
            <w:smallCaps/>
            <w:color w:val="FF0000"/>
            <w:spacing w:val="5"/>
            <w:sz w:val="24"/>
            <w:szCs w:val="24"/>
          </w:rPr>
          <w:id w:val="-689369987"/>
          <w:docPartObj>
            <w:docPartGallery w:val="Cover Pages"/>
            <w:docPartUnique/>
          </w:docPartObj>
        </w:sdtPr>
        <w:sdtEndPr/>
        <w:sdtContent>
          <w:r w:rsidR="00CE132A" w:rsidRPr="0087790B">
            <w:rPr>
              <w:i/>
              <w:iCs/>
              <w:smallCaps/>
              <w:noProof/>
              <w:color w:val="FF0000"/>
              <w:spacing w:val="5"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73600" behindDoc="0" locked="0" layoutInCell="1" allowOverlap="1" wp14:anchorId="53F03D7B" wp14:editId="427383CE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705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773936" cy="10698480"/>
                    <wp:effectExtent l="19050" t="0" r="0" b="0"/>
                    <wp:wrapNone/>
                    <wp:docPr id="1" name="Grup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773937" cy="10698480"/>
                              <a:chOff x="0" y="0"/>
                              <a:chExt cx="1774293" cy="10698480"/>
                            </a:xfrm>
                          </wpg:grpSpPr>
                          <wpg:grpSp>
                            <wpg:cNvPr id="65" name="Group 77"/>
                            <wpg:cNvGrpSpPr>
                              <a:grpSpLocks/>
                            </wpg:cNvGrpSpPr>
                            <wpg:grpSpPr bwMode="auto">
                              <a:xfrm>
                                <a:off x="308919" y="0"/>
                                <a:ext cx="1465374" cy="10698480"/>
                                <a:chOff x="6022" y="8835"/>
                                <a:chExt cx="2310" cy="16114"/>
                              </a:xfrm>
                            </wpg:grpSpPr>
                            <wps:wsp>
                              <wps:cNvPr id="66" name="Rectangle 7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676" y="8835"/>
                                  <a:ext cx="1512" cy="16114"/>
                                </a:xfrm>
                                <a:prstGeom prst="rect">
                                  <a:avLst/>
                                </a:prstGeom>
                                <a:gradFill rotWithShape="1">
                                  <a:gsLst>
                                    <a:gs pos="0">
                                      <a:srgbClr val="FEB686"/>
                                    </a:gs>
                                    <a:gs pos="100000">
                                      <a:schemeClr val="accent1">
                                        <a:lumMod val="100000"/>
                                        <a:lumOff val="0"/>
                                      </a:schemeClr>
                                    </a:gs>
                                  </a:gsLst>
                                  <a:lin ang="0" scaled="1"/>
                                </a:gra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BFB675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7" name="AutoShape 7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359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8" name="AutoShape 8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8332" y="8835"/>
                                  <a:ext cx="0" cy="1611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accent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8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587" y="8835"/>
                                  <a:ext cx="0" cy="16114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57150">
                                  <a:solidFill>
                                    <a:srgbClr val="FECEAE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8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22" y="8835"/>
                                  <a:ext cx="0" cy="16109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FEE6D6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s:wsp>
                            <wps:cNvPr id="71" name="Oval 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7945394"/>
                                <a:ext cx="1101885" cy="107121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Oval 85"/>
                            <wps:cNvSpPr>
                              <a:spLocks noChangeArrowheads="1"/>
                            </wps:cNvSpPr>
                            <wps:spPr bwMode="auto">
                              <a:xfrm flipH="1">
                                <a:off x="259492" y="9378778"/>
                                <a:ext cx="188405" cy="1924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ln w="38100" cmpd="dbl">
                                <a:solidFill>
                                  <a:schemeClr val="accent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45791" dir="3378596" algn="ctr" rotWithShape="0">
                                        <a:srgbClr val="1F2F3F">
                                          <a:alpha val="50000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group w14:anchorId="6A1E09E0" id="Gruppo 1" o:spid="_x0000_s1026" style="position:absolute;margin-left:0;margin-top:0;width:139.7pt;height:842.4pt;z-index:251673600;mso-left-percent:750;mso-position-horizontal-relative:page;mso-position-vertical:center;mso-position-vertical-relative:page;mso-left-percent:750;mso-width-relative:margin" coordsize="17742,1069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">
                    <v:group id="Group 77" o:spid="_x0000_s1027" style="position:absolute;left:3089;width:14653;height:106984" coordorigin="6022,8835" coordsize="2310,161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<v:rect id="Rectangle 78" o:spid="_x0000_s1028" style="position:absolute;left:6676;top:8835;width:1512;height:161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" fillcolor="#feb686" stroked="f" strokecolor="#bfb675">
                        <v:fill color2="#fe8637 [3204]" rotate="t" angle="90" focus="100%" type="gradient"/>
                      </v:re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79" o:spid="_x0000_s1029" type="#_x0000_t32" style="position:absolute;left:6359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" strokecolor="#feceae" strokeweight="1pt"/>
                      <v:shape id="AutoShape 80" o:spid="_x0000_s1030" type="#_x0000_t32" style="position:absolute;left:8332;top:8835;width:0;height:161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" strokecolor="#fe8637 [3204]" strokeweight="2.25pt"/>
                      <v:shape id="AutoShape 81" o:spid="_x0000_s1031" type="#_x0000_t32" style="position:absolute;left:6587;top:8835;width:0;height:16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" strokecolor="#feceae" strokeweight="4.5pt"/>
                      <v:shape id="AutoShape 82" o:spid="_x0000_s1032" type="#_x0000_t32" style="position:absolute;left:6022;top:8835;width:0;height:161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" strokecolor="#fee6d6" strokeweight="2.25pt"/>
                    </v:group>
                    <v:oval id="Oval 83" o:spid="_x0000_s1033" style="position:absolute;top:79453;width:11018;height:107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" fillcolor="#fe8637 [3204]" strokecolor="#fe8637 [3204]" strokeweight="3pt">
                      <v:stroke linestyle="thinThin"/>
                    </v:oval>
                    <v:oval id="Oval 85" o:spid="_x0000_s1034" style="position:absolute;left:2594;top:93787;width:1884;height:192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" fillcolor="#fe8637 [3204]" strokecolor="#fe8637 [3204]" strokeweight="3pt">
                      <v:stroke linestyle="thinThin"/>
                      <v:shadow color="#1f2f3f" opacity=".5" offset=",3pt"/>
                    </v:oval>
                    <w10:wrap anchorx="page" anchory="page"/>
                  </v:group>
                </w:pict>
              </mc:Fallback>
            </mc:AlternateContent>
          </w:r>
          <w:r w:rsidR="00CE132A" w:rsidRPr="0087790B">
            <w:rPr>
              <w:i/>
              <w:iCs/>
              <w:smallCaps/>
              <w:noProof/>
              <w:color w:val="FF0000"/>
              <w:spacing w:val="5"/>
              <w:sz w:val="24"/>
              <w:szCs w:val="24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649453CB" wp14:editId="295F8A69">
                    <wp:simplePos x="0" y="0"/>
                    <wp:positionH relativeFrom="margin">
                      <wp:align>left</wp:align>
                    </wp:positionH>
                    <wp:positionV relativeFrom="page">
                      <wp:align>center</wp:align>
                    </wp:positionV>
                    <wp:extent cx="4663440" cy="5027930"/>
                    <wp:effectExtent l="0" t="0" r="0" b="1270"/>
                    <wp:wrapNone/>
                    <wp:docPr id="73" name="Rettangolo 8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3440" cy="50279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CECDC1" w14:textId="77777777" w:rsidR="00862AFE" w:rsidRPr="007F22F0" w:rsidRDefault="00A36103">
                                <w:pPr>
                                  <w:rPr>
                                    <w:rFonts w:asciiTheme="majorHAnsi" w:eastAsiaTheme="majorEastAsia" w:hAnsiTheme="majorHAnsi" w:cstheme="majorBidi"/>
                                    <w:smallCaps/>
                                    <w:color w:val="244583" w:themeColor="accent2" w:themeShade="80"/>
                                    <w:spacing w:val="20"/>
                                    <w:sz w:val="56"/>
                                    <w:szCs w:val="56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mallCaps/>
                                      <w:color w:val="244583" w:themeColor="accent2" w:themeShade="80"/>
                                      <w:spacing w:val="20"/>
                                      <w:sz w:val="56"/>
                                      <w:szCs w:val="56"/>
                                      <w:lang w:val="en-GB"/>
                                    </w:rPr>
                                    <w:alias w:val="Titolo"/>
                                    <w:id w:val="83737007"/>
                                    <w:placeholder>
                                      <w:docPart w:val="B4CF79981AB7442597083BF9C2DAAF78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2AFE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  <w:lang w:val="en-GB"/>
                                      </w:rPr>
                                      <w:t>ES</w:t>
                                    </w:r>
                                    <w:r w:rsidR="00862AFE" w:rsidRPr="007F22F0">
                                      <w:rPr>
                                        <w:rFonts w:asciiTheme="majorHAnsi" w:eastAsiaTheme="majorEastAsia" w:hAnsiTheme="majorHAnsi" w:cstheme="majorBidi"/>
                                        <w:smallCaps/>
                                        <w:color w:val="244583" w:themeColor="accent2" w:themeShade="80"/>
                                        <w:spacing w:val="20"/>
                                        <w:sz w:val="56"/>
                                        <w:szCs w:val="56"/>
                                        <w:lang w:val="en-GB"/>
                                      </w:rPr>
                                      <w:t>peechPy</w:t>
                                    </w:r>
                                  </w:sdtContent>
                                </w:sdt>
                              </w:p>
                              <w:p w14:paraId="70B84997" w14:textId="77777777" w:rsidR="00862AFE" w:rsidRPr="007F22F0" w:rsidRDefault="00A36103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  <w:sdt>
                                  <w:sdtPr>
                                    <w:rPr>
                                      <w:i/>
                                      <w:iCs/>
                                      <w:color w:val="244583" w:themeColor="accent2" w:themeShade="80"/>
                                      <w:sz w:val="28"/>
                                      <w:szCs w:val="28"/>
                                      <w:lang w:val="en-GB"/>
                                    </w:rPr>
                                    <w:alias w:val="Sottotitolo"/>
                                    <w:id w:val="83737009"/>
                                    <w:placeholder>
                                      <w:docPart w:val="4C3DE2B63C3E4AC0BE6D74DE787E1779"/>
                                    </w:placeholder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62AFE">
                                      <w:rPr>
                                        <w:i/>
                                        <w:iCs/>
                                        <w:color w:val="244583" w:themeColor="accent2" w:themeShade="80"/>
                                        <w:sz w:val="28"/>
                                        <w:szCs w:val="28"/>
                                        <w:lang w:val="en-GB"/>
                                      </w:rPr>
                                      <w:t>An audio emotion recognition system</w:t>
                                    </w:r>
                                  </w:sdtContent>
                                </w:sdt>
                              </w:p>
                              <w:p w14:paraId="68EC15F2" w14:textId="77777777" w:rsidR="00862AFE" w:rsidRPr="007F22F0" w:rsidRDefault="00862AFE">
                                <w:pPr>
                                  <w:rPr>
                                    <w:i/>
                                    <w:iCs/>
                                    <w:color w:val="244583" w:themeColor="accent2" w:themeShade="80"/>
                                    <w:sz w:val="28"/>
                                    <w:szCs w:val="28"/>
                                    <w:lang w:val="en-GB"/>
                                  </w:rPr>
                                </w:pPr>
                              </w:p>
                              <w:p w14:paraId="4412DAED" w14:textId="09A1CFE9" w:rsidR="00862AFE" w:rsidRPr="007F22F0" w:rsidRDefault="00862AFE">
                                <w:r>
                                  <w:t xml:space="preserve">ESpeechPy è un sistema basato su un’agente intelligente che reagisce alle emozioni di una persona dopo averne ascoltato la voce. 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50000</wp14:pctHeight>
                    </wp14:sizeRelV>
                  </wp:anchor>
                </w:drawing>
              </mc:Choice>
              <mc:Fallback>
                <w:pict>
                  <v:rect w14:anchorId="649453CB" id="Rettangolo 89" o:spid="_x0000_s1026" style="position:absolute;margin-left:0;margin-top:0;width:367.2pt;height:395.9pt;z-index:251672576;visibility:visible;mso-wrap-style:square;mso-width-percent:600;mso-height-percent:500;mso-wrap-distance-left:9pt;mso-wrap-distance-top:0;mso-wrap-distance-right:9pt;mso-wrap-distance-bottom:0;mso-position-horizontal:left;mso-position-horizontal-relative:margin;mso-position-vertical:center;mso-position-vertical-relative:page;mso-width-percent:600;mso-height-percent:5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" o:allowincell="f" filled="f" stroked="f">
                    <v:textbox>
                      <w:txbxContent>
                        <w:p w14:paraId="38CECDC1" w14:textId="77777777" w:rsidR="00862AFE" w:rsidRPr="007F22F0" w:rsidRDefault="00862AFE">
                          <w:pPr>
                            <w:rPr>
                              <w:rFonts w:asciiTheme="majorHAnsi" w:eastAsiaTheme="majorEastAsia" w:hAnsiTheme="majorHAnsi" w:cstheme="majorBidi"/>
                              <w:smallCaps/>
                              <w:color w:val="244583" w:themeColor="accent2" w:themeShade="80"/>
                              <w:spacing w:val="20"/>
                              <w:sz w:val="56"/>
                              <w:szCs w:val="56"/>
                              <w:lang w:val="en-GB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mallCaps/>
                                <w:color w:val="244583" w:themeColor="accent2" w:themeShade="80"/>
                                <w:spacing w:val="20"/>
                                <w:sz w:val="56"/>
                                <w:szCs w:val="56"/>
                                <w:lang w:val="en-GB"/>
                              </w:rPr>
                              <w:alias w:val="Titolo"/>
                              <w:id w:val="83737007"/>
                              <w:placeholder>
                                <w:docPart w:val="B4CF79981AB7442597083BF9C2DAAF78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  <w:lang w:val="en-GB"/>
                                </w:rPr>
                                <w:t>ES</w:t>
                              </w:r>
                              <w:r w:rsidRPr="007F22F0">
                                <w:rPr>
                                  <w:rFonts w:asciiTheme="majorHAnsi" w:eastAsiaTheme="majorEastAsia" w:hAnsiTheme="majorHAnsi" w:cstheme="majorBidi"/>
                                  <w:smallCaps/>
                                  <w:color w:val="244583" w:themeColor="accent2" w:themeShade="80"/>
                                  <w:spacing w:val="20"/>
                                  <w:sz w:val="56"/>
                                  <w:szCs w:val="56"/>
                                  <w:lang w:val="en-GB"/>
                                </w:rPr>
                                <w:t>peechPy</w:t>
                              </w:r>
                            </w:sdtContent>
                          </w:sdt>
                        </w:p>
                        <w:p w14:paraId="70B84997" w14:textId="77777777" w:rsidR="00862AFE" w:rsidRPr="007F22F0" w:rsidRDefault="00862AF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GB"/>
                            </w:rPr>
                          </w:pPr>
                          <w:sdt>
                            <w:sdtPr>
                              <w:rPr>
                                <w:i/>
                                <w:iCs/>
                                <w:color w:val="244583" w:themeColor="accent2" w:themeShade="80"/>
                                <w:sz w:val="28"/>
                                <w:szCs w:val="28"/>
                                <w:lang w:val="en-GB"/>
                              </w:rPr>
                              <w:alias w:val="Sottotitolo"/>
                              <w:id w:val="83737009"/>
                              <w:placeholder>
                                <w:docPart w:val="4C3DE2B63C3E4AC0BE6D74DE787E1779"/>
                              </w:placeholder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i/>
                                  <w:iCs/>
                                  <w:color w:val="244583" w:themeColor="accent2" w:themeShade="80"/>
                                  <w:sz w:val="28"/>
                                  <w:szCs w:val="28"/>
                                  <w:lang w:val="en-GB"/>
                                </w:rPr>
                                <w:t>An audio emotion recognition system</w:t>
                              </w:r>
                            </w:sdtContent>
                          </w:sdt>
                        </w:p>
                        <w:p w14:paraId="68EC15F2" w14:textId="77777777" w:rsidR="00862AFE" w:rsidRPr="007F22F0" w:rsidRDefault="00862AFE">
                          <w:pPr>
                            <w:rPr>
                              <w:i/>
                              <w:iCs/>
                              <w:color w:val="244583" w:themeColor="accent2" w:themeShade="80"/>
                              <w:sz w:val="28"/>
                              <w:szCs w:val="28"/>
                              <w:lang w:val="en-GB"/>
                            </w:rPr>
                          </w:pPr>
                        </w:p>
                        <w:p w14:paraId="4412DAED" w14:textId="09A1CFE9" w:rsidR="00862AFE" w:rsidRPr="007F22F0" w:rsidRDefault="00862AFE">
                          <w:r>
                            <w:t xml:space="preserve">ESpeechPy è un sistema basato su un’agente intelligente che reagisce alle emozioni di una persona dopo averne ascoltato la voce. </w:t>
                          </w: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CE132A" w:rsidRPr="0087790B">
            <w:rPr>
              <w:rFonts w:ascii="Century Schoolbook" w:hAnsi="Century Schoolbook"/>
              <w:i/>
              <w:iCs/>
              <w:smallCaps/>
              <w:noProof/>
              <w:color w:val="FF0000"/>
              <w:spacing w:val="5"/>
              <w:sz w:val="32"/>
              <w:szCs w:val="32"/>
            </w:rPr>
            <mc:AlternateContent>
              <mc:Choice Requires="wps">
                <w:drawing>
                  <wp:anchor distT="0" distB="0" distL="114300" distR="114300" simplePos="0" relativeHeight="251671552" behindDoc="0" locked="0" layoutInCell="0" allowOverlap="1" wp14:anchorId="514D94B1" wp14:editId="284E2D22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bottom</wp:align>
                    </wp:positionV>
                    <wp:extent cx="4660900" cy="815975"/>
                    <wp:effectExtent l="0" t="0" r="2540" b="3175"/>
                    <wp:wrapNone/>
                    <wp:docPr id="74" name="Rettangolo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60900" cy="8159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DCB564D" w14:textId="77777777" w:rsidR="00862AFE" w:rsidRDefault="00A36103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18"/>
                                      <w:szCs w:val="18"/>
                                    </w:rPr>
                                    <w:alias w:val="Autore"/>
                                    <w:id w:val="280430085"/>
                                    <w:text/>
                                  </w:sdtPr>
                                  <w:sdtEndPr/>
                                  <w:sdtContent>
                                    <w:r w:rsidR="00862AFE" w:rsidRPr="00C43EAC">
                                      <w:rPr>
                                        <w:color w:val="E65B01" w:themeColor="accent1" w:themeShade="BF"/>
                                        <w:sz w:val="18"/>
                                        <w:szCs w:val="18"/>
                                      </w:rPr>
                                      <w:t>M. Metta, P. Sangermano, C. Pace, G. Semeraro, M. Mariano, N. Nargiso</w:t>
                                    </w:r>
                                  </w:sdtContent>
                                </w:sdt>
                              </w:p>
                              <w:p w14:paraId="6CBA899C" w14:textId="31154994" w:rsidR="00862AFE" w:rsidRDefault="00A36103">
                                <w:pPr>
                                  <w:spacing w:after="100"/>
                                  <w:rPr>
                                    <w:color w:val="E65B01" w:themeColor="accent1" w:themeShade="BF"/>
                                  </w:rPr>
                                </w:pPr>
                                <w:sdt>
                                  <w:sdtPr>
                                    <w:rPr>
                                      <w:color w:val="E65B01" w:themeColor="accent1" w:themeShade="BF"/>
                                      <w:sz w:val="24"/>
                                      <w:szCs w:val="24"/>
                                    </w:rPr>
                                    <w:alias w:val="Data"/>
                                    <w:id w:val="280430091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19-06-07T00:00:00Z">
                                      <w:dateFormat w:val="dd/MM/yyyy"/>
                                      <w:lid w:val="it-IT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862AFE">
                                      <w:rPr>
                                        <w:color w:val="E65B01" w:themeColor="accent1" w:themeShade="BF"/>
                                        <w:sz w:val="24"/>
                                        <w:szCs w:val="24"/>
                                      </w:rPr>
                                      <w:t>07/06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14D94B1" id="Rettangolo 54" o:spid="_x0000_s1027" style="position:absolute;margin-left:0;margin-top:0;width:367pt;height:64.25pt;z-index:251671552;visibility:visible;mso-wrap-style:square;mso-width-percent:600;mso-height-percent:0;mso-wrap-distance-left:9pt;mso-wrap-distance-top:0;mso-wrap-distance-right:9pt;mso-wrap-distance-bottom:0;mso-position-horizontal:left;mso-position-horizontal-relative:margin;mso-position-vertical:bottom;mso-position-vertical-relative:margin;mso-width-percent:60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" o:allowincell="f" stroked="f">
                    <v:textbox>
                      <w:txbxContent>
                        <w:p w14:paraId="2DCB564D" w14:textId="77777777" w:rsidR="00862AFE" w:rsidRDefault="00862AFE">
                          <w:pPr>
                            <w:spacing w:after="100"/>
                            <w:rPr>
                              <w:color w:val="E65B01" w:themeColor="accent1" w:themeShade="BF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18"/>
                                <w:szCs w:val="18"/>
                              </w:rPr>
                              <w:alias w:val="Autore"/>
                              <w:id w:val="280430085"/>
                              <w:text/>
                            </w:sdtPr>
                            <w:sdtContent>
                              <w:r w:rsidRPr="00C43EAC">
                                <w:rPr>
                                  <w:color w:val="E65B01" w:themeColor="accent1" w:themeShade="BF"/>
                                  <w:sz w:val="18"/>
                                  <w:szCs w:val="18"/>
                                </w:rPr>
                                <w:t>M. Metta, P. Sangermano, C. Pace, G. Semeraro, M. Mariano, N. Nargiso</w:t>
                              </w:r>
                            </w:sdtContent>
                          </w:sdt>
                        </w:p>
                        <w:p w14:paraId="6CBA899C" w14:textId="31154994" w:rsidR="00862AFE" w:rsidRDefault="00862AFE">
                          <w:pPr>
                            <w:spacing w:after="100"/>
                            <w:rPr>
                              <w:color w:val="E65B01" w:themeColor="accent1" w:themeShade="BF"/>
                            </w:rPr>
                          </w:pPr>
                          <w:sdt>
                            <w:sdtPr>
                              <w:rPr>
                                <w:color w:val="E65B01" w:themeColor="accent1" w:themeShade="BF"/>
                                <w:sz w:val="24"/>
                                <w:szCs w:val="24"/>
                              </w:rPr>
                              <w:alias w:val="Data"/>
                              <w:id w:val="280430091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19-06-07T00:00:00Z">
                                <w:dateFormat w:val="dd/MM/yyyy"/>
                                <w:lid w:val="it-I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>
                                <w:rPr>
                                  <w:color w:val="E65B01" w:themeColor="accent1" w:themeShade="BF"/>
                                  <w:sz w:val="24"/>
                                  <w:szCs w:val="24"/>
                                </w:rPr>
                                <w:t>07/06/2019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  <w:r w:rsidR="00CE132A" w:rsidRPr="0087790B">
            <w:rPr>
              <w:i/>
              <w:iCs/>
              <w:smallCaps/>
              <w:color w:val="FF0000"/>
              <w:spacing w:val="5"/>
              <w:sz w:val="24"/>
              <w:szCs w:val="24"/>
            </w:rPr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color w:val="414751" w:themeColor="text2" w:themeShade="BF"/>
          <w:sz w:val="20"/>
          <w:szCs w:val="20"/>
          <w:lang w:eastAsia="it-IT"/>
        </w:rPr>
        <w:id w:val="2096352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96E72E" w14:textId="7CAD137F" w:rsidR="00245785" w:rsidRDefault="00ED0DFB">
          <w:pPr>
            <w:pStyle w:val="Titolosommario"/>
          </w:pPr>
          <w:r>
            <w:t>INDICE</w:t>
          </w:r>
          <w:bookmarkStart w:id="0" w:name="_GoBack"/>
          <w:bookmarkEnd w:id="0"/>
        </w:p>
        <w:p w14:paraId="4786AE31" w14:textId="1CDE0EEC" w:rsidR="00862AFE" w:rsidRDefault="00245785">
          <w:pPr>
            <w:pStyle w:val="Sommario1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22550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1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noProof/>
                <w:spacing w:val="10"/>
              </w:rPr>
              <w:t>INTRODUZIONE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0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2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14D56937" w14:textId="4591B4FF" w:rsidR="00862AFE" w:rsidRDefault="00A36103">
          <w:pPr>
            <w:pStyle w:val="Sommario1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1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1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OBIETTIVI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1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3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5A322D88" w14:textId="10A6635B" w:rsidR="00862AFE" w:rsidRDefault="00A36103">
          <w:pPr>
            <w:pStyle w:val="Sommario1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2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2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DOCUMENTAZIONE TECNICA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2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3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5209B058" w14:textId="226272C2" w:rsidR="00862AFE" w:rsidRDefault="00A36103">
          <w:pPr>
            <w:pStyle w:val="Sommario2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3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a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SPECIFICHE DEL PC (esempio di architettura)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3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3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58BEF60F" w14:textId="6ADD351C" w:rsidR="00862AFE" w:rsidRDefault="00A36103">
          <w:pPr>
            <w:pStyle w:val="Sommario2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4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b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DATASET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4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4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30F29257" w14:textId="3C37CE01" w:rsidR="00862AFE" w:rsidRDefault="00A36103">
          <w:pPr>
            <w:pStyle w:val="Sommario2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5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c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LINGUAGGIO E LIBRERIE UTILIZZATE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5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4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64E4D4DE" w14:textId="0A807162" w:rsidR="00862AFE" w:rsidRDefault="00A36103">
          <w:pPr>
            <w:pStyle w:val="Sommario2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6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d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CLASSIFICATORE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6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4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39C72A81" w14:textId="680E4903" w:rsidR="00862AFE" w:rsidRDefault="00A36103">
          <w:pPr>
            <w:pStyle w:val="Sommario3"/>
            <w:tabs>
              <w:tab w:val="left" w:pos="880"/>
              <w:tab w:val="right" w:leader="dot" w:pos="8395"/>
            </w:tabs>
            <w:rPr>
              <w:rFonts w:eastAsiaTheme="minorEastAsia"/>
              <w:noProof/>
              <w:color w:val="auto"/>
              <w:sz w:val="22"/>
              <w:szCs w:val="22"/>
            </w:rPr>
          </w:pPr>
          <w:hyperlink w:anchor="_Toc10722557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i.</w:t>
            </w:r>
            <w:r w:rsidR="00862AFE">
              <w:rPr>
                <w:rFonts w:eastAsiaTheme="minorEastAsia"/>
                <w:noProof/>
                <w:color w:val="auto"/>
                <w:sz w:val="22"/>
                <w:szCs w:val="22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STUDIO SULLE FEATURE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7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8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28B6793F" w14:textId="1F15E160" w:rsidR="00862AFE" w:rsidRDefault="00A36103">
          <w:pPr>
            <w:pStyle w:val="Sommario2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8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e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AGENTE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8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12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7B562C51" w14:textId="6A9F116A" w:rsidR="00862AFE" w:rsidRDefault="00A36103">
          <w:pPr>
            <w:pStyle w:val="Sommario2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59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f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MODULI UTILITY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59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12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33EF15BD" w14:textId="0E9BC4BB" w:rsidR="00862AFE" w:rsidRDefault="00A36103">
          <w:pPr>
            <w:pStyle w:val="Sommario1"/>
            <w:tabs>
              <w:tab w:val="left" w:pos="660"/>
              <w:tab w:val="right" w:leader="dot" w:pos="8395"/>
            </w:tabs>
            <w:rPr>
              <w:noProof/>
              <w:szCs w:val="22"/>
              <w:lang w:eastAsia="it-IT"/>
            </w:rPr>
          </w:pPr>
          <w:hyperlink w:anchor="_Toc10722560" w:history="1"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3.</w:t>
            </w:r>
            <w:r w:rsidR="00862AFE">
              <w:rPr>
                <w:noProof/>
                <w:szCs w:val="22"/>
                <w:lang w:eastAsia="it-IT"/>
              </w:rPr>
              <w:tab/>
            </w:r>
            <w:r w:rsidR="00862AFE" w:rsidRPr="0083525A">
              <w:rPr>
                <w:rStyle w:val="Collegamentoipertestuale"/>
                <w:rFonts w:cs="Times New Roman"/>
                <w:smallCaps/>
                <w:noProof/>
                <w:spacing w:val="10"/>
              </w:rPr>
              <w:t>UNO SGUARDO AL SISTEMA</w:t>
            </w:r>
            <w:r w:rsidR="00862AFE">
              <w:rPr>
                <w:noProof/>
                <w:webHidden/>
              </w:rPr>
              <w:tab/>
            </w:r>
            <w:r w:rsidR="00862AFE">
              <w:rPr>
                <w:noProof/>
                <w:webHidden/>
              </w:rPr>
              <w:fldChar w:fldCharType="begin"/>
            </w:r>
            <w:r w:rsidR="00862AFE">
              <w:rPr>
                <w:noProof/>
                <w:webHidden/>
              </w:rPr>
              <w:instrText xml:space="preserve"> PAGEREF _Toc10722560 \h </w:instrText>
            </w:r>
            <w:r w:rsidR="00862AFE">
              <w:rPr>
                <w:noProof/>
                <w:webHidden/>
              </w:rPr>
            </w:r>
            <w:r w:rsidR="00862AFE">
              <w:rPr>
                <w:noProof/>
                <w:webHidden/>
              </w:rPr>
              <w:fldChar w:fldCharType="separate"/>
            </w:r>
            <w:r w:rsidR="006A0A9E">
              <w:rPr>
                <w:noProof/>
                <w:webHidden/>
              </w:rPr>
              <w:t>14</w:t>
            </w:r>
            <w:r w:rsidR="00862AFE">
              <w:rPr>
                <w:noProof/>
                <w:webHidden/>
              </w:rPr>
              <w:fldChar w:fldCharType="end"/>
            </w:r>
          </w:hyperlink>
        </w:p>
        <w:p w14:paraId="43CC6D12" w14:textId="6E69BBA3" w:rsidR="00245785" w:rsidRDefault="00245785">
          <w:r>
            <w:rPr>
              <w:b/>
              <w:bCs/>
            </w:rPr>
            <w:fldChar w:fldCharType="end"/>
          </w:r>
        </w:p>
      </w:sdtContent>
    </w:sdt>
    <w:p w14:paraId="14812FDF" w14:textId="77777777" w:rsidR="000B3FE4" w:rsidRPr="000B3FE4" w:rsidRDefault="000B3FE4" w:rsidP="00245785">
      <w:pPr>
        <w:pStyle w:val="Sottotitolo"/>
        <w:outlineLvl w:val="0"/>
      </w:pPr>
    </w:p>
    <w:p w14:paraId="3B1639CE" w14:textId="77777777" w:rsidR="000B3FE4" w:rsidRDefault="000B3FE4">
      <w:pPr>
        <w:rPr>
          <w:color w:val="auto"/>
        </w:rPr>
      </w:pPr>
    </w:p>
    <w:p w14:paraId="5EB46BBA" w14:textId="77777777" w:rsidR="001340D0" w:rsidRDefault="001340D0" w:rsidP="000B3FE4"/>
    <w:p w14:paraId="4A959AE2" w14:textId="77777777" w:rsidR="000C6CEF" w:rsidRPr="000C6CEF" w:rsidRDefault="000C6CEF" w:rsidP="000C6CEF"/>
    <w:p w14:paraId="6863A18C" w14:textId="77777777" w:rsidR="000C6CEF" w:rsidRDefault="000C6CEF" w:rsidP="000C6CEF"/>
    <w:p w14:paraId="513962B5" w14:textId="77777777" w:rsidR="000C6CEF" w:rsidRDefault="000C6CEF" w:rsidP="000C6CEF"/>
    <w:p w14:paraId="218C9458" w14:textId="77777777" w:rsidR="000C6CEF" w:rsidRDefault="000C6CEF" w:rsidP="000C6CEF"/>
    <w:p w14:paraId="2923BE99" w14:textId="77777777" w:rsidR="000C6CEF" w:rsidRDefault="000C6CEF" w:rsidP="000C6CEF"/>
    <w:p w14:paraId="5B53CA1F" w14:textId="77777777" w:rsidR="000C6CEF" w:rsidRDefault="000C6CEF" w:rsidP="000C6CEF"/>
    <w:p w14:paraId="387DFF99" w14:textId="77777777" w:rsidR="000C6CEF" w:rsidRDefault="000C6CEF" w:rsidP="000C6CEF"/>
    <w:p w14:paraId="54C35F7B" w14:textId="77777777" w:rsidR="000C6CEF" w:rsidRDefault="000C6CEF" w:rsidP="000C6CEF"/>
    <w:p w14:paraId="6632D5C9" w14:textId="77777777" w:rsidR="000C6CEF" w:rsidRDefault="000C6CEF" w:rsidP="000C6CEF"/>
    <w:p w14:paraId="75F4D9F3" w14:textId="77777777" w:rsidR="008B2422" w:rsidRDefault="008B2422" w:rsidP="008B2422">
      <w:pPr>
        <w:ind w:left="360"/>
        <w:outlineLvl w:val="0"/>
        <w:rPr>
          <w:rStyle w:val="Titolodellibro"/>
          <w:sz w:val="28"/>
          <w:szCs w:val="28"/>
        </w:rPr>
      </w:pPr>
    </w:p>
    <w:p w14:paraId="16EF49B7" w14:textId="77777777" w:rsidR="008B2422" w:rsidRDefault="008B2422" w:rsidP="008B2422">
      <w:pPr>
        <w:ind w:left="360"/>
        <w:outlineLvl w:val="0"/>
        <w:rPr>
          <w:rStyle w:val="Titolodellibro"/>
          <w:sz w:val="28"/>
          <w:szCs w:val="28"/>
        </w:rPr>
      </w:pPr>
    </w:p>
    <w:p w14:paraId="0EF33EE1" w14:textId="77777777" w:rsidR="008B2422" w:rsidRDefault="008B2422" w:rsidP="008B2422">
      <w:pPr>
        <w:ind w:left="360"/>
        <w:outlineLvl w:val="0"/>
        <w:rPr>
          <w:rStyle w:val="Titolodellibro"/>
          <w:sz w:val="28"/>
          <w:szCs w:val="28"/>
        </w:rPr>
      </w:pPr>
    </w:p>
    <w:p w14:paraId="718768CE" w14:textId="77777777" w:rsidR="008B2422" w:rsidRDefault="008B2422" w:rsidP="008B2422">
      <w:pPr>
        <w:ind w:left="360"/>
        <w:outlineLvl w:val="0"/>
        <w:rPr>
          <w:rStyle w:val="Titolodellibro"/>
          <w:sz w:val="28"/>
          <w:szCs w:val="28"/>
        </w:rPr>
      </w:pPr>
    </w:p>
    <w:p w14:paraId="30AF76B1" w14:textId="77777777" w:rsidR="008B2422" w:rsidRDefault="008B2422" w:rsidP="008B2422">
      <w:pPr>
        <w:ind w:left="360"/>
        <w:outlineLvl w:val="0"/>
        <w:rPr>
          <w:rStyle w:val="Titolodellibro"/>
          <w:sz w:val="28"/>
          <w:szCs w:val="28"/>
        </w:rPr>
      </w:pPr>
    </w:p>
    <w:p w14:paraId="474073A2" w14:textId="5DE91344" w:rsidR="000C6CEF" w:rsidRPr="00593630" w:rsidRDefault="000C6CEF" w:rsidP="00593630">
      <w:pPr>
        <w:pStyle w:val="Paragrafoelenco"/>
        <w:numPr>
          <w:ilvl w:val="0"/>
          <w:numId w:val="12"/>
        </w:numPr>
        <w:outlineLvl w:val="0"/>
        <w:rPr>
          <w:rStyle w:val="Titolodellibro"/>
          <w:sz w:val="28"/>
          <w:szCs w:val="28"/>
        </w:rPr>
      </w:pPr>
      <w:bookmarkStart w:id="1" w:name="_Ref10636077"/>
      <w:bookmarkStart w:id="2" w:name="_Toc10722550"/>
      <w:r w:rsidRPr="00593630">
        <w:rPr>
          <w:rStyle w:val="Titolodellibro"/>
          <w:smallCaps w:val="0"/>
          <w:sz w:val="28"/>
          <w:szCs w:val="28"/>
        </w:rPr>
        <w:lastRenderedPageBreak/>
        <w:t>INTRODUZIONE</w:t>
      </w:r>
      <w:bookmarkEnd w:id="1"/>
      <w:bookmarkEnd w:id="2"/>
    </w:p>
    <w:p w14:paraId="4F74D0FF" w14:textId="674FC542" w:rsidR="00300865" w:rsidRDefault="00245785" w:rsidP="00ED0DFB">
      <w:pPr>
        <w:pStyle w:val="Nessunaspaziatura"/>
        <w:ind w:left="72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24578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Nel mondo informatico,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spesso ci si trova a dover </w:t>
      </w:r>
      <w:r w:rsidR="00ED0DF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ffrontare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segnali analogici di </w:t>
      </w:r>
      <w:r w:rsidR="007D585C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ivers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tipo</w:t>
      </w:r>
      <w:r w:rsidR="00ED0DF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. 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Uno di questi, quello che prenderemo in </w:t>
      </w:r>
      <w:r w:rsidR="00ED0DF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nsiderazione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 è il segnale audio.</w:t>
      </w:r>
    </w:p>
    <w:p w14:paraId="4F82A2A6" w14:textId="2BE6C262" w:rsidR="00300865" w:rsidRDefault="00ED0DFB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n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informatica, quest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può essere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fruttato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in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iversi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ambiti che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variano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alla semplice manipolazione dell’audio (equalizzazione, applicazione di filtri, ecc.), fino alle applicazioni che lo utilizzano come parametro biometrico per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, 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d esempi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l’identificazione di un individuo.</w:t>
      </w:r>
    </w:p>
    <w:p w14:paraId="61A6963D" w14:textId="21F8ACE8" w:rsidR="00300865" w:rsidRDefault="000C7F3F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l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segnale audio, </w:t>
      </w:r>
      <w:r w:rsidR="00ED0DF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lemento fondamentale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er la voce umana, può essere utilizzato per definire </w:t>
      </w:r>
      <w:r w:rsidR="00ED0DF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o stato d’animo</w:t>
      </w:r>
      <w:r w:rsidR="00300865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E22C9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i colui che parl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; </w:t>
      </w:r>
    </w:p>
    <w:p w14:paraId="4EDE9D7E" w14:textId="17E8CB44" w:rsidR="00CC743E" w:rsidRDefault="00FE046B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</w:t>
      </w:r>
      <w:r w:rsidR="000C7F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mozioni possono essere rilevate </w:t>
      </w:r>
      <w:r w:rsidR="000C7F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ttraverso determinat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tipi di feature</w:t>
      </w:r>
      <w:r w:rsidR="000C7F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(</w:t>
      </w:r>
      <w:r w:rsidR="000C7F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caratteristiche 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he spiegheremo nel dettaglio in seguito</w:t>
      </w:r>
      <w:r w:rsidR="000C7F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 secondo d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ue parametri specific</w:t>
      </w:r>
      <w:r w:rsidR="000C7F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: </w:t>
      </w:r>
      <w:r w:rsidRPr="005B5BC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’</w:t>
      </w:r>
      <w:r w:rsidRPr="005B5BC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arousal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(s</w:t>
      </w:r>
      <w:r w:rsidR="00F06E93" w:rsidRP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tato generale di attivazione e reattività del sistema nervoso, in risposta a stimoli interni</w:t>
      </w:r>
      <w:r w:rsid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-</w:t>
      </w:r>
      <w:r w:rsidR="00F06E93" w:rsidRP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oggettivi</w:t>
      </w:r>
      <w:r w:rsid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</w:t>
      </w:r>
      <w:r w:rsidR="00F06E93" w:rsidRP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o esterni </w:t>
      </w:r>
      <w:r w:rsid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</w:t>
      </w:r>
      <w:r w:rsidR="00F06E93" w:rsidRP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mbientali e sociali</w:t>
      </w:r>
      <w:r w:rsidR="00F06E9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)</w:t>
      </w:r>
      <w:r w:rsidR="005B5BC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 la </w:t>
      </w:r>
      <w:r w:rsidRPr="005B5BC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valence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5951FD11" w14:textId="1805F23B" w:rsidR="00FE046B" w:rsidRDefault="005B5BC9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rousal e Valence</w:t>
      </w:r>
      <w:r w:rsidR="00FE046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B1664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non </w:t>
      </w:r>
      <w:r w:rsidR="00FE046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sono parametr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rettamente</w:t>
      </w:r>
      <w:r w:rsidR="00FE046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“informatici”, ma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provengono 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a studi psicologici e psicosomatic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che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elineano in modo preciso la sfera emozionale di appartenenza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i ciascuna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mozione.</w:t>
      </w:r>
    </w:p>
    <w:p w14:paraId="757D327C" w14:textId="62F3ED65" w:rsidR="008B2422" w:rsidRDefault="00B16643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econdo il modello cartesiano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, le emozioni possono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appresentate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come punti in cui l’asse delle x rappresenta la </w:t>
      </w:r>
      <w:r w:rsidR="008B2422" w:rsidRPr="00B16643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valence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 l’asse delle y rappresenta </w:t>
      </w:r>
      <w:r w:rsidR="008B2422" w:rsidRPr="00B16643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l’arousal</w:t>
      </w:r>
      <w:r w:rsidR="008B242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 Il grafico si presenta approssimativamente così:</w:t>
      </w:r>
    </w:p>
    <w:p w14:paraId="4D4CC3DD" w14:textId="7BA311C8" w:rsidR="00CC743E" w:rsidRDefault="008B2422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  <w:lang w:val="en-GB"/>
        </w:rPr>
        <w:drawing>
          <wp:inline distT="0" distB="0" distL="0" distR="0" wp14:anchorId="39EE0D22" wp14:editId="7C7AA558">
            <wp:extent cx="5334000" cy="37052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B465A6" w14:textId="09105F63" w:rsidR="008F1C78" w:rsidRDefault="008F1C78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8F1C7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Facendo affidamento su</w:t>
      </w:r>
      <w:r w:rsidR="006951E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quest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studi e </w:t>
      </w:r>
      <w:hyperlink r:id="rId11" w:history="1">
        <w:r w:rsidRPr="008F1C78">
          <w:rPr>
            <w:rStyle w:val="Collegamentoipertestuale"/>
            <w:sz w:val="24"/>
            <w:szCs w:val="24"/>
          </w:rPr>
          <w:t>documenti scientifici</w:t>
        </w:r>
      </w:hyperlink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</w:t>
      </w:r>
      <w:r w:rsidR="006951E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nel corso degli ann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i è riusciti a</w:t>
      </w:r>
      <w:r w:rsidR="006951E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ottenere risultati </w:t>
      </w:r>
      <w:r w:rsidR="00187F3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empre</w:t>
      </w:r>
      <w:r w:rsidR="003527A4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7A13F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iù che soddisfacent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in questo campo anche se solo in ambienti controllat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lastRenderedPageBreak/>
        <w:t>(senza rumore) e con audio che rasentavano la perfezione dal punto di vist</w:t>
      </w:r>
      <w:r w:rsidR="006951E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acustico.</w:t>
      </w:r>
    </w:p>
    <w:p w14:paraId="1502CE01" w14:textId="5B16E2E2" w:rsidR="00E22C97" w:rsidRDefault="006951E6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’analisi</w:t>
      </w:r>
      <w:r w:rsidR="001C2E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questi</w:t>
      </w:r>
      <w:r w:rsidR="001C2E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tudi ha generato l’idea</w:t>
      </w:r>
      <w:r w:rsidR="001C2E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i</w:t>
      </w:r>
      <w:r w:rsidR="001C2E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un’agente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intelligente </w:t>
      </w:r>
      <w:r w:rsidR="001C2E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in grado d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racchiuderli e </w:t>
      </w:r>
      <w:r w:rsidR="001C2E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nterpretarl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41B5EE11" w14:textId="180AE041" w:rsidR="001C2E3F" w:rsidRDefault="007A13F2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Un’</w:t>
      </w:r>
      <w:r w:rsidR="001C2E3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agente è un’entità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ntelligente dotata di pensiero, in grado di elaborare e prendere decisioni autonomamente.</w:t>
      </w:r>
    </w:p>
    <w:p w14:paraId="795C4A0A" w14:textId="1E2D2F6F" w:rsidR="007A13F2" w:rsidRPr="008F1C78" w:rsidRDefault="007A13F2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27A5B23D" w14:textId="77777777" w:rsidR="00300865" w:rsidRPr="008F1C78" w:rsidRDefault="00300865" w:rsidP="00300865">
      <w:pPr>
        <w:pStyle w:val="Nessunaspaziatura"/>
        <w:ind w:left="70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1AB398A4" w14:textId="77777777" w:rsidR="00300865" w:rsidRPr="008F1C78" w:rsidRDefault="00300865" w:rsidP="00300865">
      <w:pPr>
        <w:pStyle w:val="Paragrafoelenco"/>
        <w:tabs>
          <w:tab w:val="left" w:pos="1155"/>
        </w:tabs>
        <w:outlineLvl w:val="0"/>
        <w:rPr>
          <w:rStyle w:val="Titolodellibro"/>
          <w:rFonts w:ascii="Abadi Extra Light" w:hAnsi="Abadi Extra Light"/>
          <w:sz w:val="24"/>
          <w:szCs w:val="24"/>
        </w:rPr>
      </w:pPr>
    </w:p>
    <w:p w14:paraId="76F3942E" w14:textId="77777777" w:rsidR="00300865" w:rsidRPr="008F1C78" w:rsidRDefault="00300865" w:rsidP="00C43EAC">
      <w:pPr>
        <w:pStyle w:val="Nessunaspaziatura"/>
        <w:ind w:left="72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3D579C1E" w14:textId="21A4FCC8" w:rsidR="00340D24" w:rsidRDefault="000C6CEF" w:rsidP="00340D24">
      <w:pPr>
        <w:pStyle w:val="Paragrafoelenco"/>
        <w:numPr>
          <w:ilvl w:val="0"/>
          <w:numId w:val="9"/>
        </w:numPr>
        <w:outlineLvl w:val="0"/>
        <w:rPr>
          <w:rStyle w:val="Titolodellibro"/>
          <w:sz w:val="28"/>
          <w:szCs w:val="28"/>
        </w:rPr>
      </w:pPr>
      <w:bookmarkStart w:id="3" w:name="_Toc10722551"/>
      <w:r w:rsidRPr="00245785">
        <w:rPr>
          <w:rStyle w:val="Titolodellibro"/>
          <w:sz w:val="28"/>
          <w:szCs w:val="28"/>
        </w:rPr>
        <w:t>OBIETTIV</w:t>
      </w:r>
      <w:r w:rsidR="00340D24">
        <w:rPr>
          <w:rStyle w:val="Titolodellibro"/>
          <w:sz w:val="28"/>
          <w:szCs w:val="28"/>
        </w:rPr>
        <w:t>I</w:t>
      </w:r>
      <w:bookmarkEnd w:id="3"/>
    </w:p>
    <w:p w14:paraId="51824B17" w14:textId="760B3324" w:rsidR="00340D24" w:rsidRDefault="00340D24" w:rsidP="00340D24">
      <w:pPr>
        <w:pStyle w:val="Sottotitolo"/>
        <w:ind w:left="709"/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</w:pPr>
      <w:r w:rsidRPr="006951E6">
        <w:rPr>
          <w:rStyle w:val="Titolodellibro"/>
          <w:rFonts w:cstheme="minorBidi"/>
          <w:iCs/>
          <w:smallCaps w:val="0"/>
          <w:color w:val="414751" w:themeColor="text2" w:themeShade="BF"/>
          <w:spacing w:val="0"/>
        </w:rPr>
        <w:t>ESpeechPy</w:t>
      </w:r>
      <w:r w:rsidRPr="00340D24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è un sistema</w:t>
      </w:r>
      <w:r w:rsidR="00DD788D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</w:t>
      </w:r>
      <w:r w:rsidR="00AF0C6D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basato su un’agente</w:t>
      </w:r>
      <w:r w:rsidR="00585B1D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intelligente</w:t>
      </w:r>
      <w:r w:rsidR="00AF0C6D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</w:t>
      </w:r>
      <w:r w:rsidR="00585B1D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che,</w:t>
      </w:r>
      <w:r w:rsidR="00AF0C6D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dopo aver riconosciuto un’emozione, restituisce un output in cui il reagisce in maniera consona a ciò che ha percepito.</w:t>
      </w:r>
    </w:p>
    <w:p w14:paraId="133C6588" w14:textId="21B3784C" w:rsidR="00E322B5" w:rsidRDefault="00585B1D" w:rsidP="00340D24">
      <w:pPr>
        <w:pStyle w:val="Sottotitolo"/>
        <w:ind w:left="709"/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</w:pPr>
      <w:r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L’interfaccia di </w:t>
      </w:r>
      <w:r w:rsidRPr="00585B1D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ESpeechPy</w:t>
      </w:r>
      <w:r w:rsidRPr="00340D24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</w:t>
      </w:r>
      <w:r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è costituita dalla figura di un “</w:t>
      </w:r>
      <w:r w:rsidR="00E322B5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draghetto</w:t>
      </w:r>
      <w:r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”</w:t>
      </w:r>
      <w:r w:rsidR="00E322B5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</w:t>
      </w:r>
      <w:r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che</w:t>
      </w:r>
      <w:r w:rsidR="00E322B5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rappresenta</w:t>
      </w:r>
      <w:r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sia il punto di partenza del sistema</w:t>
      </w:r>
      <w:r w:rsidR="00B43826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, sia</w:t>
      </w:r>
      <w:r w:rsidR="00E322B5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 l’output dell’agen</w:t>
      </w:r>
      <w:r w:rsidR="00B43826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 xml:space="preserve">te: </w:t>
      </w:r>
      <w:r w:rsidR="00E322B5"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  <w:t>esprimerà la reazione all’emozione rilevata tramite una breve animazione.</w:t>
      </w:r>
    </w:p>
    <w:p w14:paraId="051045B8" w14:textId="77777777" w:rsidR="00AF0C6D" w:rsidRDefault="00AF0C6D" w:rsidP="00340D24">
      <w:pPr>
        <w:pStyle w:val="Sottotitolo"/>
        <w:ind w:left="709"/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</w:pPr>
    </w:p>
    <w:p w14:paraId="4F2C5EA9" w14:textId="77777777" w:rsidR="00AF0C6D" w:rsidRPr="00340D24" w:rsidRDefault="00AF0C6D" w:rsidP="00340D24">
      <w:pPr>
        <w:pStyle w:val="Sottotitolo"/>
        <w:ind w:left="709"/>
        <w:rPr>
          <w:rStyle w:val="Titolodellibro"/>
          <w:rFonts w:cstheme="minorBidi"/>
          <w:i w:val="0"/>
          <w:smallCaps w:val="0"/>
          <w:color w:val="414751" w:themeColor="text2" w:themeShade="BF"/>
          <w:spacing w:val="0"/>
        </w:rPr>
      </w:pPr>
    </w:p>
    <w:p w14:paraId="7AC524E2" w14:textId="36CA5F1B" w:rsidR="00340D24" w:rsidRPr="00340D24" w:rsidRDefault="00340D24" w:rsidP="00340D24">
      <w:pPr>
        <w:pStyle w:val="Sottotitolo"/>
        <w:rPr>
          <w:rStyle w:val="Titolodellibro"/>
          <w:sz w:val="28"/>
          <w:szCs w:val="28"/>
        </w:rPr>
      </w:pPr>
    </w:p>
    <w:p w14:paraId="614C422F" w14:textId="452244A8" w:rsidR="00B976EA" w:rsidRDefault="000C6CEF" w:rsidP="00B976EA">
      <w:pPr>
        <w:pStyle w:val="Paragrafoelenco"/>
        <w:numPr>
          <w:ilvl w:val="0"/>
          <w:numId w:val="9"/>
        </w:numPr>
        <w:outlineLvl w:val="0"/>
        <w:rPr>
          <w:rStyle w:val="Titolodellibro"/>
          <w:sz w:val="28"/>
          <w:szCs w:val="28"/>
        </w:rPr>
      </w:pPr>
      <w:bookmarkStart w:id="4" w:name="_Toc10722552"/>
      <w:r w:rsidRPr="00245785">
        <w:rPr>
          <w:rStyle w:val="Titolodellibro"/>
          <w:sz w:val="28"/>
          <w:szCs w:val="28"/>
        </w:rPr>
        <w:t>DOC</w:t>
      </w:r>
      <w:r w:rsidR="00AF6F72" w:rsidRPr="00245785">
        <w:rPr>
          <w:rStyle w:val="Titolodellibro"/>
          <w:sz w:val="28"/>
          <w:szCs w:val="28"/>
        </w:rPr>
        <w:t>UMENTAZIONE TECNIC</w:t>
      </w:r>
      <w:r w:rsidR="00B976EA">
        <w:rPr>
          <w:rStyle w:val="Titolodellibro"/>
          <w:sz w:val="28"/>
          <w:szCs w:val="28"/>
        </w:rPr>
        <w:t>A</w:t>
      </w:r>
      <w:bookmarkEnd w:id="4"/>
    </w:p>
    <w:p w14:paraId="4EB0AF68" w14:textId="401E71CB" w:rsidR="00B976EA" w:rsidRPr="00B976EA" w:rsidRDefault="00D13330" w:rsidP="00D13330">
      <w:pPr>
        <w:pStyle w:val="Paragrafoelenco"/>
        <w:numPr>
          <w:ilvl w:val="1"/>
          <w:numId w:val="9"/>
        </w:numPr>
        <w:outlineLvl w:val="1"/>
        <w:rPr>
          <w:rStyle w:val="Titolodellibro"/>
          <w:sz w:val="28"/>
          <w:szCs w:val="28"/>
        </w:rPr>
      </w:pPr>
      <w:bookmarkStart w:id="5" w:name="_Toc10722553"/>
      <w:r>
        <w:rPr>
          <w:rStyle w:val="Titolodellibro"/>
          <w:noProof/>
          <w:sz w:val="28"/>
          <w:szCs w:val="28"/>
        </w:rPr>
        <w:drawing>
          <wp:anchor distT="0" distB="0" distL="114300" distR="114300" simplePos="0" relativeHeight="251674624" behindDoc="1" locked="0" layoutInCell="1" allowOverlap="1" wp14:anchorId="4856C8AE" wp14:editId="676BD8CE">
            <wp:simplePos x="0" y="0"/>
            <wp:positionH relativeFrom="margin">
              <wp:align>right</wp:align>
            </wp:positionH>
            <wp:positionV relativeFrom="paragraph">
              <wp:posOffset>243205</wp:posOffset>
            </wp:positionV>
            <wp:extent cx="44005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06" y="21531"/>
                <wp:lineTo x="21506" y="0"/>
                <wp:lineTo x="0" y="0"/>
              </wp:wrapPolygon>
            </wp:wrapTight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B976EA">
        <w:rPr>
          <w:rStyle w:val="Titolodellibro"/>
          <w:sz w:val="28"/>
          <w:szCs w:val="28"/>
        </w:rPr>
        <w:t>SPECIFICHE DEL PC</w:t>
      </w:r>
      <w:r w:rsidR="00B43826">
        <w:rPr>
          <w:rStyle w:val="Titolodellibro"/>
          <w:sz w:val="28"/>
          <w:szCs w:val="28"/>
        </w:rPr>
        <w:t xml:space="preserve"> (esempio di architettura)</w:t>
      </w:r>
      <w:bookmarkEnd w:id="5"/>
    </w:p>
    <w:p w14:paraId="1883094D" w14:textId="2B506035" w:rsidR="00B976EA" w:rsidRDefault="00B976EA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4587A732" w14:textId="3707C4B6" w:rsidR="00B43826" w:rsidRDefault="00B43826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40124904" w14:textId="358989C8" w:rsidR="00B43826" w:rsidRDefault="00B43826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787798D7" w14:textId="2BE90CBB" w:rsidR="00B43826" w:rsidRDefault="00B43826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269A3B2D" w14:textId="07B294D9" w:rsidR="00B43826" w:rsidRDefault="00B43826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69050A64" w14:textId="5D8BC743" w:rsidR="00B43826" w:rsidRDefault="00B43826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56684907" w14:textId="67D42D9A" w:rsidR="00B43826" w:rsidRDefault="00B43826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0C5B766C" w14:textId="64591331" w:rsidR="00B43826" w:rsidRPr="00B976EA" w:rsidRDefault="00B43826" w:rsidP="00B976EA">
      <w:pPr>
        <w:ind w:left="720"/>
        <w:outlineLvl w:val="0"/>
        <w:rPr>
          <w:rStyle w:val="Titolodellibro"/>
          <w:sz w:val="28"/>
          <w:szCs w:val="28"/>
        </w:rPr>
      </w:pPr>
    </w:p>
    <w:p w14:paraId="6686FA78" w14:textId="35E5F17C" w:rsidR="003A41C9" w:rsidRDefault="003A41C9" w:rsidP="003A41C9">
      <w:pPr>
        <w:pStyle w:val="Paragrafoelenco"/>
        <w:numPr>
          <w:ilvl w:val="1"/>
          <w:numId w:val="9"/>
        </w:numPr>
        <w:outlineLvl w:val="1"/>
        <w:rPr>
          <w:rStyle w:val="Titolodellibro"/>
          <w:sz w:val="28"/>
          <w:szCs w:val="28"/>
        </w:rPr>
      </w:pPr>
      <w:bookmarkStart w:id="6" w:name="_Toc10722554"/>
      <w:r>
        <w:rPr>
          <w:rStyle w:val="Titolodellibro"/>
          <w:sz w:val="28"/>
          <w:szCs w:val="28"/>
        </w:rPr>
        <w:lastRenderedPageBreak/>
        <w:t>DATASET</w:t>
      </w:r>
      <w:bookmarkEnd w:id="6"/>
    </w:p>
    <w:p w14:paraId="3D5763E6" w14:textId="081939D7" w:rsidR="00FC79DB" w:rsidRPr="00B73962" w:rsidRDefault="00E322B5" w:rsidP="00B73962">
      <w:pPr>
        <w:pStyle w:val="Paragrafoelenco"/>
        <w:ind w:left="144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Il primo passo per il riconoscimento dell’emozioni 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ttraverso l’audi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è 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l’acquisizione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di 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una fonte d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noscenza preesistente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: nel nostro caso EMOVO, </w:t>
      </w:r>
      <w:r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un dataset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, </w:t>
      </w:r>
      <w:r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mpletamente in italiano,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stituito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a 588 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file 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udio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(formato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W</w:t>
      </w:r>
      <w:r w:rsid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av,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48 MHz, 16 bit),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iviso per interpreti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(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3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voci 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maschi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i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 3 femmi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nili)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.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iascun interprete</w:t>
      </w:r>
      <w:r w:rsidR="00D06EFA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ha registrato 14 audio</w:t>
      </w:r>
      <w:r w:rsidR="00FC79DB" w:rsidRPr="00B4382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er 7 emozioni che sono: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FC79DB" w:rsidRPr="00B73962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Rabbia, Gioia, Neutrale, Sorpresa, Disgusto, Tristezza e Paura.</w:t>
      </w:r>
      <w:r w:rsidR="00B73962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FC79DB" w:rsidRP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Il </w:t>
      </w:r>
      <w:r w:rsidR="00B73962" w:rsidRP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nostro </w:t>
      </w:r>
      <w:r w:rsidR="00FC79DB" w:rsidRP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Team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FC79DB" w:rsidRP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ha voluto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mpliare</w:t>
      </w:r>
      <w:r w:rsidR="00FC79DB" w:rsidRP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il dataset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strapolando</w:t>
      </w:r>
      <w:r w:rsidR="00FC79DB" w:rsidRP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audio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da ulteriori doppiatori: abbiamo raggiunto quota </w:t>
      </w:r>
      <w:r w:rsidR="00FC79DB" w:rsidRP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963 audio.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</w:p>
    <w:p w14:paraId="6343CC5F" w14:textId="6A7E4436" w:rsidR="00AF6F72" w:rsidRDefault="00AF6F72" w:rsidP="00245785">
      <w:pPr>
        <w:pStyle w:val="Paragrafoelenco"/>
        <w:numPr>
          <w:ilvl w:val="1"/>
          <w:numId w:val="9"/>
        </w:numPr>
        <w:outlineLvl w:val="1"/>
        <w:rPr>
          <w:rStyle w:val="Titolodellibro"/>
          <w:sz w:val="28"/>
          <w:szCs w:val="28"/>
        </w:rPr>
      </w:pPr>
      <w:bookmarkStart w:id="7" w:name="_Toc10722555"/>
      <w:r w:rsidRPr="00245785">
        <w:rPr>
          <w:rStyle w:val="Titolodellibro"/>
          <w:sz w:val="28"/>
          <w:szCs w:val="28"/>
        </w:rPr>
        <w:t>LINGUAGGIO E LIBRERIE UTILIZZATE</w:t>
      </w:r>
      <w:bookmarkEnd w:id="7"/>
    </w:p>
    <w:p w14:paraId="090BBC76" w14:textId="2F6A7AD1" w:rsidR="00B976EA" w:rsidRDefault="00B976EA" w:rsidP="00057053">
      <w:pPr>
        <w:pStyle w:val="Paragrafoelenco"/>
        <w:ind w:left="144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Il sistema è stato </w:t>
      </w:r>
      <w:r w:rsidR="00D13330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sviluppato 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in linguaggio </w:t>
      </w:r>
      <w:r w:rsidR="00D13330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ython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D13330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tramite </w:t>
      </w:r>
      <w:proofErr w:type="spellStart"/>
      <w:r w:rsidR="00D13330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yCharm</w:t>
      </w:r>
      <w:proofErr w:type="spellEnd"/>
      <w:r w:rsidR="00D13330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un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’</w:t>
      </w:r>
      <w:r w:rsidR="00B73962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de basata sul</w:t>
      </w:r>
      <w:r w:rsidR="00D13330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l’interprete </w:t>
      </w:r>
      <w:r w:rsidR="00D13330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ython 3.7</w:t>
      </w:r>
      <w:r w:rsidR="00D13330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314B3C0B" w14:textId="4D673284" w:rsidR="00EC1F74" w:rsidRDefault="00EC1F74" w:rsidP="00057053">
      <w:pPr>
        <w:pStyle w:val="Paragrafoelenco"/>
        <w:ind w:left="144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e librerie utilizzate sono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le seguent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</w:t>
      </w:r>
    </w:p>
    <w:p w14:paraId="71E74539" w14:textId="148B1484" w:rsidR="00EC1F74" w:rsidRPr="00EC1F74" w:rsidRDefault="00EC1F74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Wave</w:t>
      </w:r>
      <w:proofErr w:type="spellEnd"/>
      <w:r w:rsidRPr="00EC1F74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 </w:t>
      </w:r>
      <w:r w:rsidR="008909B9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A</w:t>
      </w:r>
      <w:r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rray</w:t>
      </w:r>
      <w:r w:rsidRPr="00EC1F74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utilizzate p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r trasformare l’audio registrato da mono a stereo</w:t>
      </w:r>
    </w:p>
    <w:p w14:paraId="50578462" w14:textId="09BA187E" w:rsidR="00EC1F74" w:rsidRPr="00EC1F74" w:rsidRDefault="00EC1F74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Asyncio</w:t>
      </w:r>
      <w:proofErr w:type="spellEnd"/>
      <w:r w:rsidRPr="00EC1F74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: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rrelata a Spade</w:t>
      </w:r>
    </w:p>
    <w:p w14:paraId="487E8263" w14:textId="49D49583" w:rsidR="00EC1F74" w:rsidRPr="00EC1F74" w:rsidRDefault="00EC1F74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Spade</w:t>
      </w:r>
      <w:r w:rsidRPr="00EC1F74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utilizzata per l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creazione </w:t>
      </w:r>
      <w:r w:rsidR="0099738D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dell’Agente in </w:t>
      </w:r>
      <w:proofErr w:type="spellStart"/>
      <w:r w:rsidR="0099738D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ython</w:t>
      </w:r>
      <w:proofErr w:type="spellEnd"/>
    </w:p>
    <w:p w14:paraId="5E37C461" w14:textId="6A9D2230" w:rsidR="00EC1F74" w:rsidRPr="0099738D" w:rsidRDefault="00EC1F74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99738D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8909B9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ython-</w:t>
      </w:r>
      <w:proofErr w:type="spellStart"/>
      <w:r w:rsidR="008909B9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opencv</w:t>
      </w:r>
      <w:proofErr w:type="spellEnd"/>
      <w:r w:rsidR="0099738D" w:rsidRPr="0099738D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utilizzata p</w:t>
      </w:r>
      <w:r w:rsidR="0099738D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r la manipolazione dei frame dei video, output dell’agente</w:t>
      </w:r>
    </w:p>
    <w:p w14:paraId="1C75A431" w14:textId="4F79C72F" w:rsidR="00EC1F74" w:rsidRPr="0099738D" w:rsidRDefault="0099738D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N</w:t>
      </w:r>
      <w:r w:rsidR="00EC1F74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umpy</w:t>
      </w:r>
      <w:proofErr w:type="spellEnd"/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 </w:t>
      </w:r>
      <w:proofErr w:type="spellStart"/>
      <w:r w:rsidR="00057053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Scipy</w:t>
      </w:r>
      <w:proofErr w:type="spellEnd"/>
      <w:r w:rsidRPr="0099738D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utilizzata come support pe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r il classificatore </w:t>
      </w:r>
    </w:p>
    <w:p w14:paraId="6828B54E" w14:textId="161210A6" w:rsidR="00EC1F74" w:rsidRDefault="0099738D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iglet</w:t>
      </w:r>
      <w:proofErr w:type="spellEnd"/>
      <w:r w:rsidRPr="0099738D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utilizzata per la real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zzazione dell’interfaccia dell’applicazione</w:t>
      </w:r>
    </w:p>
    <w:p w14:paraId="607BE400" w14:textId="64030D52" w:rsidR="00EC1F74" w:rsidRPr="008909B9" w:rsidRDefault="008909B9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klearn</w:t>
      </w:r>
      <w:proofErr w:type="spellEnd"/>
      <w:r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utilizzato per la c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eazione e l’addestramento del classificatore</w:t>
      </w:r>
    </w:p>
    <w:p w14:paraId="63D0434A" w14:textId="75186B07" w:rsidR="008909B9" w:rsidRPr="008909B9" w:rsidRDefault="00EC1F74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yAudioAnalysis.audioFeatureExtraction</w:t>
      </w:r>
      <w:proofErr w:type="spellEnd"/>
      <w:r w:rsidR="00057053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, </w:t>
      </w:r>
      <w:proofErr w:type="spellStart"/>
      <w:r w:rsidR="00057053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raat_feature</w:t>
      </w:r>
      <w:proofErr w:type="spellEnd"/>
      <w:r w:rsid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</w:t>
      </w:r>
      <w:r w:rsidR="00057053"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057053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librosa</w:t>
      </w:r>
      <w:r w:rsid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</w:t>
      </w:r>
      <w:r w:rsidR="00057053"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  <w:lang w:val="en-GB"/>
        </w:rPr>
        <w:t xml:space="preserve"> </w:t>
      </w:r>
      <w:proofErr w:type="spellStart"/>
      <w:r w:rsidR="00057053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  <w:lang w:val="en-GB"/>
        </w:rPr>
        <w:t>python_speech_features</w:t>
      </w:r>
      <w:proofErr w:type="spellEnd"/>
      <w:r w:rsidR="00057053"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librerie usate per l’</w:t>
      </w:r>
      <w:r w:rsid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</w:t>
      </w:r>
      <w:r w:rsidR="00057053"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trazione di ulteriori feature</w:t>
      </w:r>
      <w:bookmarkStart w:id="8" w:name="_Hlk10707295"/>
    </w:p>
    <w:bookmarkEnd w:id="8"/>
    <w:p w14:paraId="1E39CD16" w14:textId="0BC6EA93" w:rsidR="008909B9" w:rsidRPr="00057053" w:rsidRDefault="008909B9" w:rsidP="008909B9">
      <w:pPr>
        <w:pStyle w:val="Paragrafoelenco"/>
        <w:numPr>
          <w:ilvl w:val="0"/>
          <w:numId w:val="14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</w:t>
      </w:r>
      <w:r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klearn</w:t>
      </w:r>
      <w:proofErr w:type="spellEnd"/>
      <w:r w:rsidRPr="00057053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 utilizzato per la c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eazione e l’addestramento del classificatore</w:t>
      </w:r>
    </w:p>
    <w:p w14:paraId="46D0411A" w14:textId="6422E1F2" w:rsidR="008909B9" w:rsidRPr="008909B9" w:rsidRDefault="008909B9" w:rsidP="008909B9">
      <w:pPr>
        <w:pStyle w:val="Paragrafoelenco"/>
        <w:numPr>
          <w:ilvl w:val="0"/>
          <w:numId w:val="14"/>
        </w:numPr>
        <w:rPr>
          <w:sz w:val="24"/>
          <w:szCs w:val="24"/>
        </w:rPr>
      </w:pPr>
      <w:proofErr w:type="spellStart"/>
      <w:r w:rsidRPr="008909B9">
        <w:rPr>
          <w:i/>
          <w:iCs/>
          <w:sz w:val="24"/>
          <w:szCs w:val="24"/>
        </w:rPr>
        <w:t>Speech_recognition</w:t>
      </w:r>
      <w:proofErr w:type="spellEnd"/>
      <w:r w:rsidRPr="008909B9">
        <w:rPr>
          <w:sz w:val="24"/>
          <w:szCs w:val="24"/>
        </w:rPr>
        <w:t>: uno dei moduli utilizzati per l’estrazione delle feature dell’audio</w:t>
      </w:r>
    </w:p>
    <w:p w14:paraId="7C1274B8" w14:textId="4E664044" w:rsidR="008909B9" w:rsidRPr="008909B9" w:rsidRDefault="008909B9" w:rsidP="008909B9">
      <w:pPr>
        <w:pStyle w:val="Paragrafoelenco"/>
        <w:numPr>
          <w:ilvl w:val="0"/>
          <w:numId w:val="14"/>
        </w:numPr>
        <w:rPr>
          <w:sz w:val="24"/>
          <w:szCs w:val="24"/>
        </w:rPr>
      </w:pPr>
      <w:proofErr w:type="spellStart"/>
      <w:r>
        <w:rPr>
          <w:i/>
          <w:iCs/>
          <w:sz w:val="24"/>
          <w:szCs w:val="24"/>
        </w:rPr>
        <w:t>P</w:t>
      </w:r>
      <w:r w:rsidRPr="008909B9">
        <w:rPr>
          <w:i/>
          <w:iCs/>
          <w:sz w:val="24"/>
          <w:szCs w:val="24"/>
        </w:rPr>
        <w:t>ickle</w:t>
      </w:r>
      <w:proofErr w:type="spellEnd"/>
      <w:r w:rsidRPr="008909B9">
        <w:rPr>
          <w:sz w:val="24"/>
          <w:szCs w:val="24"/>
        </w:rPr>
        <w:t>: utilizzato per la serializzazione del classificatore addestrato</w:t>
      </w:r>
    </w:p>
    <w:p w14:paraId="093D6FA4" w14:textId="77777777" w:rsidR="008909B9" w:rsidRPr="00057053" w:rsidRDefault="008909B9" w:rsidP="008909B9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74AAC51C" w14:textId="77777777" w:rsidR="00EC1F74" w:rsidRPr="00EC1F74" w:rsidRDefault="00EC1F74" w:rsidP="00B976EA">
      <w:pPr>
        <w:pStyle w:val="Paragrafoelenco"/>
        <w:ind w:left="1440"/>
        <w:outlineLvl w:val="1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  <w:lang w:val="en-GB"/>
        </w:rPr>
      </w:pPr>
    </w:p>
    <w:p w14:paraId="6D713450" w14:textId="77777777" w:rsidR="00D13330" w:rsidRPr="00EC1F74" w:rsidRDefault="00D13330" w:rsidP="00B976EA">
      <w:pPr>
        <w:pStyle w:val="Paragrafoelenco"/>
        <w:ind w:left="1440"/>
        <w:outlineLvl w:val="1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  <w:lang w:val="en-GB"/>
        </w:rPr>
      </w:pPr>
    </w:p>
    <w:p w14:paraId="3B043F3D" w14:textId="59DFD6B9" w:rsidR="00AF6F72" w:rsidRDefault="00AF6F72" w:rsidP="00245785">
      <w:pPr>
        <w:pStyle w:val="Paragrafoelenco"/>
        <w:numPr>
          <w:ilvl w:val="1"/>
          <w:numId w:val="9"/>
        </w:numPr>
        <w:outlineLvl w:val="1"/>
        <w:rPr>
          <w:rStyle w:val="Titolodellibro"/>
          <w:sz w:val="28"/>
          <w:szCs w:val="28"/>
        </w:rPr>
      </w:pPr>
      <w:bookmarkStart w:id="9" w:name="_Toc10722556"/>
      <w:r w:rsidRPr="00245785">
        <w:rPr>
          <w:rStyle w:val="Titolodellibro"/>
          <w:sz w:val="28"/>
          <w:szCs w:val="28"/>
        </w:rPr>
        <w:t>CLASSIFICATORE</w:t>
      </w:r>
      <w:bookmarkEnd w:id="9"/>
    </w:p>
    <w:p w14:paraId="2DBA5DFD" w14:textId="549ADB14" w:rsidR="002820B9" w:rsidRDefault="002A0BC6" w:rsidP="00862AFE">
      <w:pPr>
        <w:pStyle w:val="Paragrafoelenco"/>
        <w:ind w:left="144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La libreria 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utilizzat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er creare e addestrare il classificatore è </w:t>
      </w:r>
      <w:proofErr w:type="spellStart"/>
      <w:r w:rsidR="008909B9" w:rsidRPr="008909B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sklearn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Questa </w:t>
      </w:r>
      <w:r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fornisce una 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notevole quantità</w:t>
      </w:r>
      <w:r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i classificatori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che sono stati opportunamente addestrati (con le feature rilevate da altre librerie che verranno illustrate nel prossimo 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lastRenderedPageBreak/>
        <w:t>paragrafo) e messi a confronto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(per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scegliere il migliore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n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seguito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verranno </w:t>
      </w:r>
      <w:r w:rsid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forniti le differenze 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 il codice per 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’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ddestra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mento di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iascun classificatore</w:t>
      </w:r>
      <w:r w:rsidR="002820B9" w:rsidRPr="008909B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er le predizioni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</w:t>
      </w:r>
    </w:p>
    <w:p w14:paraId="6FF4897D" w14:textId="77777777" w:rsidR="00AA11F8" w:rsidRPr="00A32997" w:rsidRDefault="00AA11F8" w:rsidP="00AA11F8">
      <w:pPr>
        <w:pStyle w:val="Paragrafoelenco"/>
        <w:ind w:left="144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363B7CD9" wp14:editId="2331716B">
            <wp:extent cx="4505325" cy="370522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B6677" w14:textId="77777777" w:rsidR="00AA11F8" w:rsidRDefault="00AA11F8" w:rsidP="00AA11F8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1C613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m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ortare tutte le librerie necessarie sia per dare una forma ai dati estratti dal dataset (</w:t>
      </w: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andas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 sia per utilizzare i classificatori (</w:t>
      </w: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klearn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</w:t>
      </w:r>
    </w:p>
    <w:p w14:paraId="4EA6A5FE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--------------------------------------------------------------------------------------</w:t>
      </w:r>
    </w:p>
    <w:p w14:paraId="6A3AD50B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3AD8CE84" wp14:editId="2A778415">
            <wp:extent cx="3181350" cy="790575"/>
            <wp:effectExtent l="0" t="0" r="0" b="9525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E3AE" w14:textId="33B15E4B" w:rsidR="00AA11F8" w:rsidRDefault="00AA11F8" w:rsidP="00AA11F8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aricamento delle feature estratte dagli audio del dataset EMOVO (dataset_temp.xlsx) o EMOVO_ESTESO (dataset_DEFINITIVO.xlsx)</w:t>
      </w:r>
    </w:p>
    <w:p w14:paraId="592A7E80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4E43CABE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19C5B77D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511CEF6E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5E1A3191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2DEC6304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609F5409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5B67D754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39BC873C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--------------------------------------------------------------------------------------</w:t>
      </w:r>
    </w:p>
    <w:p w14:paraId="109CDAD9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4612E335" wp14:editId="5DA35054">
            <wp:extent cx="5334000" cy="2409825"/>
            <wp:effectExtent l="0" t="0" r="0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56BC5" w14:textId="09F84704" w:rsidR="00AA11F8" w:rsidRDefault="00AA11F8" w:rsidP="00862AFE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efinizione della dimensione de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</w:t>
      </w: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proofErr w:type="spellStart"/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train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ng</w:t>
      </w: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_set</w:t>
      </w:r>
      <w:proofErr w:type="spellEnd"/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 del </w:t>
      </w:r>
      <w:proofErr w:type="spellStart"/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testing_set</w:t>
      </w:r>
      <w:proofErr w:type="spellEnd"/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er i classificatori</w:t>
      </w:r>
    </w:p>
    <w:p w14:paraId="0C244C45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--------------------------------------------------------------------------------------</w:t>
      </w:r>
    </w:p>
    <w:p w14:paraId="678EB587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5D4D8BD1" wp14:editId="02F9C0F3">
            <wp:extent cx="5334000" cy="2124075"/>
            <wp:effectExtent l="0" t="0" r="0" b="952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2BCDF" w14:textId="65D2CF4D" w:rsidR="00AA11F8" w:rsidRPr="000F689B" w:rsidRDefault="00AA11F8" w:rsidP="00862AFE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Definizione del rapporto fra audio di 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“addestramento” -training - </w:t>
      </w: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 audio di 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“</w:t>
      </w: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test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” – testing -: </w:t>
      </w: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apporto 70-30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</w:t>
      </w:r>
      <w:r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finizione del dizionario </w:t>
      </w:r>
      <w:r w:rsidR="000F689B" w:rsidRP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he conterrà i risultati della classificazione effettuata sugli audio del dataset</w:t>
      </w:r>
      <w:r w:rsid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5D5474FA" w14:textId="77777777" w:rsidR="00AA11F8" w:rsidRPr="00A32997" w:rsidRDefault="00AA11F8" w:rsidP="00AA11F8">
      <w:pPr>
        <w:ind w:left="1418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--------------------------------------------------------------------------------------</w:t>
      </w:r>
    </w:p>
    <w:p w14:paraId="0C187CFB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lastRenderedPageBreak/>
        <w:drawing>
          <wp:inline distT="0" distB="0" distL="0" distR="0" wp14:anchorId="426BCC98" wp14:editId="3C94C467">
            <wp:extent cx="5334000" cy="2752725"/>
            <wp:effectExtent l="0" t="0" r="0" b="952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F5AB7" w14:textId="5A42CCE8" w:rsidR="00AA11F8" w:rsidRDefault="00AA11F8" w:rsidP="00AA11F8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Addestramento di </w:t>
      </w:r>
      <w:r w:rsid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iascun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classificatore e stampa del tempo impiegato </w:t>
      </w:r>
      <w:r w:rsidR="000F689B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er l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classificazione</w:t>
      </w:r>
    </w:p>
    <w:p w14:paraId="0AC7D46F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---------------------------------------------------------------------------------------</w:t>
      </w:r>
    </w:p>
    <w:p w14:paraId="2F2D5169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323F8474" wp14:editId="49C9123C">
            <wp:extent cx="5334000" cy="2619375"/>
            <wp:effectExtent l="0" t="0" r="0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98EDA0" w14:textId="1490D9DC" w:rsidR="00AA11F8" w:rsidRDefault="00AA11F8" w:rsidP="00AA11F8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Stampa del dizionario con nome del classificatore, accuratezza ottenuta sul training set, accuratezza ottenuta sul test set e tempo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training</w:t>
      </w:r>
    </w:p>
    <w:p w14:paraId="1DE11414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5ECC0DF8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5540C09A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3029C829" w14:textId="77777777" w:rsidR="00AA11F8" w:rsidRDefault="00AA11F8" w:rsidP="00AA11F8">
      <w:pPr>
        <w:ind w:left="142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4DF09C2B" w14:textId="77777777" w:rsidR="00AA11F8" w:rsidRDefault="00AA11F8" w:rsidP="00AA11F8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ISULTATI CON DATASET EMOVO</w:t>
      </w:r>
    </w:p>
    <w:p w14:paraId="22A3FE35" w14:textId="77777777" w:rsidR="00AA11F8" w:rsidRDefault="00AA11F8" w:rsidP="00AA11F8">
      <w:pPr>
        <w:pStyle w:val="Paragrafoelenco"/>
        <w:ind w:left="178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lastRenderedPageBreak/>
        <w:drawing>
          <wp:inline distT="0" distB="0" distL="0" distR="0" wp14:anchorId="41CD5533" wp14:editId="7D4A515A">
            <wp:extent cx="4810125" cy="1714500"/>
            <wp:effectExtent l="0" t="0" r="9525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BEFE7" w14:textId="77777777" w:rsidR="00AA11F8" w:rsidRDefault="00AA11F8" w:rsidP="00AA11F8">
      <w:pPr>
        <w:pStyle w:val="Paragrafoelenco"/>
        <w:numPr>
          <w:ilvl w:val="0"/>
          <w:numId w:val="16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ISULTATI SU EMOVO_ESTESO</w:t>
      </w:r>
    </w:p>
    <w:p w14:paraId="4A0F30AF" w14:textId="77777777" w:rsidR="00AA11F8" w:rsidRDefault="00AA11F8" w:rsidP="00AA11F8">
      <w:pPr>
        <w:pStyle w:val="Paragrafoelenco"/>
        <w:ind w:left="178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271FE302" wp14:editId="0D547A34">
            <wp:extent cx="4705350" cy="17145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B7327" w14:textId="67BBA58F" w:rsidR="00AA11F8" w:rsidRDefault="00AA11F8" w:rsidP="00AA11F8">
      <w:pPr>
        <w:pStyle w:val="Paragrafoelenco"/>
        <w:ind w:left="178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A fronte dei risultati ottenuti si è deciso, per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 nostr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istem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, di utilizzare un classificatore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di tipo </w:t>
      </w:r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random </w:t>
      </w:r>
      <w:proofErr w:type="spellStart"/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forest</w:t>
      </w:r>
      <w:proofErr w:type="spellEnd"/>
      <w:r w:rsid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n il quale,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nonostante non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si raggiungano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risultati ideali,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si avvicina a una soglia di accettabilità tal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da poter distinguere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iuttosto chiaramente le emozion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6F0D873E" w14:textId="53D2B074" w:rsidR="00AA11F8" w:rsidRPr="00C8363A" w:rsidRDefault="009C2449" w:rsidP="00AA11F8">
      <w:pPr>
        <w:pStyle w:val="Paragrafoelenco"/>
        <w:ind w:left="1785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N.B: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l classificatore verrà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in seguito serializzato (come si most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ato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in seguito nel codice dell’agente) in modo da velocizzare la risposta dell’agente nella recezione dell’emozione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750A3AD3" w14:textId="77777777" w:rsidR="00AA11F8" w:rsidRDefault="00AA11F8" w:rsidP="00AA11F8">
      <w:pPr>
        <w:pStyle w:val="Paragrafoelenco"/>
        <w:numPr>
          <w:ilvl w:val="2"/>
          <w:numId w:val="9"/>
        </w:numPr>
        <w:outlineLvl w:val="2"/>
        <w:rPr>
          <w:rStyle w:val="Titolodellibro"/>
          <w:sz w:val="28"/>
          <w:szCs w:val="28"/>
        </w:rPr>
      </w:pPr>
      <w:bookmarkStart w:id="10" w:name="_Toc10707268"/>
      <w:bookmarkStart w:id="11" w:name="_Toc10722557"/>
      <w:r>
        <w:rPr>
          <w:rStyle w:val="Titolodellibro"/>
          <w:sz w:val="28"/>
          <w:szCs w:val="28"/>
        </w:rPr>
        <w:t>STUDIO SULLE FEATURE</w:t>
      </w:r>
      <w:bookmarkEnd w:id="10"/>
      <w:bookmarkEnd w:id="11"/>
    </w:p>
    <w:p w14:paraId="247FA0AC" w14:textId="4581A21B" w:rsidR="00AA11F8" w:rsidRDefault="00AA11F8" w:rsidP="00AA11F8">
      <w:pPr>
        <w:pStyle w:val="Paragrafoelenco"/>
        <w:ind w:left="216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Nel nostro sistema, per poter addestrare i classificatori, 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ono state utilizzate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proofErr w:type="gram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4</w:t>
      </w:r>
      <w:proofErr w:type="gram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librerie: </w:t>
      </w:r>
      <w:proofErr w:type="spellStart"/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yAudioAnalysis</w:t>
      </w:r>
      <w:proofErr w:type="spellEnd"/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, </w:t>
      </w:r>
      <w:proofErr w:type="spellStart"/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raat_feature</w:t>
      </w:r>
      <w:proofErr w:type="spellEnd"/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, librosa, </w:t>
      </w:r>
      <w:proofErr w:type="spellStart"/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ython_speech_features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4F43AF3D" w14:textId="1934CB30" w:rsidR="00AA11F8" w:rsidRDefault="00AA11F8" w:rsidP="00AA11F8">
      <w:pPr>
        <w:pStyle w:val="Paragrafoelenco"/>
        <w:ind w:left="2160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9C2449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  <w:u w:val="single"/>
        </w:rPr>
        <w:t>Libros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strae </w:t>
      </w:r>
      <w:proofErr w:type="gram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3</w:t>
      </w:r>
      <w:proofErr w:type="gram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feature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:</w:t>
      </w:r>
    </w:p>
    <w:p w14:paraId="72A69F4F" w14:textId="3381454C" w:rsidR="00AA11F8" w:rsidRDefault="00AA11F8" w:rsidP="00AA11F8">
      <w:pPr>
        <w:pStyle w:val="Paragrafoelenco"/>
        <w:numPr>
          <w:ilvl w:val="0"/>
          <w:numId w:val="17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Media MFCC: 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è la media di tutti i valori MFCC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(Mel Frequency </w:t>
      </w:r>
      <w:proofErr w:type="spellStart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epstral</w:t>
      </w:r>
      <w:proofErr w:type="spellEnd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proofErr w:type="spellStart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efficients</w:t>
      </w:r>
      <w:proofErr w:type="spellEnd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. L’insieme di questi coefficienti costituisce un MFC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(</w:t>
      </w:r>
      <w:proofErr w:type="spellStart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mel</w:t>
      </w:r>
      <w:proofErr w:type="spellEnd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-frequency </w:t>
      </w:r>
      <w:proofErr w:type="spellStart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epstrum</w:t>
      </w:r>
      <w:proofErr w:type="spellEnd"/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: una rappresentazione a breve termine dello spettro d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lla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otenza di un suono;</w:t>
      </w:r>
    </w:p>
    <w:p w14:paraId="7D3A85F8" w14:textId="049B9FE7" w:rsidR="00AA11F8" w:rsidRDefault="00AA11F8" w:rsidP="00AA11F8">
      <w:pPr>
        <w:pStyle w:val="Paragrafoelenco"/>
        <w:numPr>
          <w:ilvl w:val="0"/>
          <w:numId w:val="17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Media ZCR:</w:t>
      </w:r>
      <w:r w:rsidR="009C2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è la media di tutti i valori ZCR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(Zero Crossing Rate). 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o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ZCR 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è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l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frequenz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el cambiamento del segno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(+ o -)</w:t>
      </w:r>
      <w:r w:rsidRPr="004D0449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lungo il segnale audi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;</w:t>
      </w:r>
    </w:p>
    <w:p w14:paraId="49326711" w14:textId="67C972F8" w:rsidR="00AA11F8" w:rsidRDefault="00AA11F8" w:rsidP="00AA11F8">
      <w:pPr>
        <w:pStyle w:val="Paragrafoelenco"/>
        <w:numPr>
          <w:ilvl w:val="0"/>
          <w:numId w:val="17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lastRenderedPageBreak/>
        <w:t xml:space="preserve">Media </w:t>
      </w: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ollof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: </w:t>
      </w:r>
      <w:r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è la media dei valori di </w:t>
      </w:r>
      <w:proofErr w:type="spellStart"/>
      <w:r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ollof</w:t>
      </w:r>
      <w:proofErr w:type="spellEnd"/>
      <w:r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 Questi indicano la porzione di spettro contenente una percentuale alfa (85%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i default</w:t>
      </w:r>
      <w:r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 dello spettro d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lla</w:t>
      </w:r>
      <w:r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otenza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31A1CE60" w14:textId="77777777" w:rsidR="001A58BF" w:rsidRDefault="001A58BF" w:rsidP="001A58BF">
      <w:pPr>
        <w:ind w:left="2127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1A58BF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</w:t>
      </w:r>
      <w:r w:rsidR="00AA11F8" w:rsidRPr="001A58BF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yAudioAnalysis</w:t>
      </w:r>
      <w:proofErr w:type="spellEnd"/>
      <w:r w:rsidR="00AA11F8" w:rsidRPr="001A58BF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strae l’</w:t>
      </w:r>
      <w:r w:rsidR="00AA11F8"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ntropia spettrale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che</w:t>
      </w:r>
      <w:r w:rsidR="00AA11F8"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efinisce la densità dello spettro della potenza (</w:t>
      </w:r>
      <w:r w:rsidR="00AA11F8" w:rsidRP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Power </w:t>
      </w:r>
      <w:proofErr w:type="spellStart"/>
      <w:r w:rsidR="00AA11F8" w:rsidRP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pectral</w:t>
      </w:r>
      <w:proofErr w:type="spellEnd"/>
      <w:r w:rsidR="00AA11F8" w:rsidRP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proofErr w:type="spellStart"/>
      <w:r w:rsidR="00AA11F8" w:rsidRP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ensity</w:t>
      </w:r>
      <w:proofErr w:type="spellEnd"/>
      <w:r w:rsidR="00AA11F8" w:rsidRP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AA11F8"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(PSD)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AA11F8" w:rsidRPr="00B06757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ei dati, compone l’arousal e la valence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3EF1A8F0" w14:textId="75D7D177" w:rsidR="00AA11F8" w:rsidRDefault="001A58BF" w:rsidP="001A58BF">
      <w:pPr>
        <w:ind w:left="2127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</w:t>
      </w:r>
      <w:r w:rsidR="00AA11F8" w:rsidRPr="001A58BF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ython_speech_features</w:t>
      </w:r>
      <w:proofErr w:type="spellEnd"/>
      <w:r w:rsidR="00AA11F8" w:rsidRPr="001A58BF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="00AA11F8"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viene utilizzat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</w:t>
      </w:r>
      <w:r w:rsidR="00AA11F8"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per calc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olare la derivata sulla MFCC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er capire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le variazioni di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questa</w:t>
      </w:r>
      <w:r w:rsidR="00AA11F8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in funzione del temp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57EAD73A" w14:textId="6A8667DA" w:rsidR="00AA11F8" w:rsidRDefault="00AA11F8" w:rsidP="00AA11F8">
      <w:pPr>
        <w:ind w:left="2127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1A58BF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Praat_feature</w:t>
      </w:r>
      <w:proofErr w:type="spellEnd"/>
      <w:r w:rsidRPr="001A58BF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str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</w:t>
      </w:r>
      <w:r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e 41 feature 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“</w:t>
      </w:r>
      <w:r w:rsidRP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rosodiche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”</w:t>
      </w:r>
      <w:r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(correlat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 alle emozioni)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;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abbiamo scelto:</w:t>
      </w:r>
    </w:p>
    <w:p w14:paraId="674FB651" w14:textId="77777777" w:rsidR="00AA11F8" w:rsidRDefault="00AA11F8" w:rsidP="00AA11F8">
      <w:pPr>
        <w:pStyle w:val="Paragrafoelenco"/>
        <w:numPr>
          <w:ilvl w:val="0"/>
          <w:numId w:val="18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Energia: energia meccanica (o cinematica) che, partendo dalla sorgente, viene irradiata sotto forma di onde;</w:t>
      </w:r>
    </w:p>
    <w:p w14:paraId="781230FE" w14:textId="77777777" w:rsidR="00AA11F8" w:rsidRDefault="00AA11F8" w:rsidP="00AA11F8">
      <w:pPr>
        <w:pStyle w:val="Paragrafoelenco"/>
        <w:numPr>
          <w:ilvl w:val="0"/>
          <w:numId w:val="18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itch: l'altezza relativa (o la bassezza relativa) di un tono percepito dall'orecchio umano che dipende dal numero di vibrazioni al secondo prodotte dalle corde vocal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(in particolare pitch massimo, </w:t>
      </w: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itch_diff_max_mean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e </w:t>
      </w: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itch_mean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</w:t>
      </w:r>
      <w:r w:rsidRPr="00E86AF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;</w:t>
      </w:r>
    </w:p>
    <w:p w14:paraId="6CEE6BDE" w14:textId="02636618" w:rsidR="00AA11F8" w:rsidRDefault="00AA11F8" w:rsidP="00AA11F8">
      <w:pPr>
        <w:pStyle w:val="Paragrafoelenco"/>
        <w:numPr>
          <w:ilvl w:val="0"/>
          <w:numId w:val="18"/>
        </w:num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8904B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ntensità: è la qualità acustica e psicoacustica associata alla forza di un suono, determinata dalla pressione esercitata dall'onda sonora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(in particolare intensità minima, media e massima)</w:t>
      </w:r>
      <w:r w:rsidRPr="008904B6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11AD1D8F" w14:textId="43B83983" w:rsidR="00AA11F8" w:rsidRDefault="00AA11F8" w:rsidP="00AA11F8">
      <w:pPr>
        <w:ind w:left="2127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Di seguito 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verrà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mostra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ta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la matrice di correlazione calcolata con le emozioni </w:t>
      </w:r>
      <w:r w:rsidR="001A58BF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precedentemente dichiarate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, indicando, sull’ultima riga della matrice, la correlazione delle feature con le emozioni:</w:t>
      </w:r>
    </w:p>
    <w:p w14:paraId="3D0F1FED" w14:textId="77777777" w:rsidR="00A03CA8" w:rsidRDefault="00A03CA8" w:rsidP="00AA11F8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62816951" w14:textId="77777777" w:rsidR="00A03CA8" w:rsidRDefault="00A03CA8" w:rsidP="00AA11F8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13B396CD" w14:textId="77777777" w:rsidR="00A03CA8" w:rsidRDefault="00A03CA8" w:rsidP="00AA11F8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0A42BAAA" w14:textId="77777777" w:rsidR="00A03CA8" w:rsidRDefault="00A03CA8" w:rsidP="00A03CA8">
      <w:p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L’agente che abbiamo creato è </w:t>
      </w:r>
      <w:r w:rsidRPr="00F15C06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ESpeechPy</w:t>
      </w:r>
      <w: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3953BECE" w14:textId="5237E9F1" w:rsidR="00AA11F8" w:rsidRPr="008904B6" w:rsidRDefault="00AA11F8" w:rsidP="00AA11F8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lastRenderedPageBreak/>
        <w:drawing>
          <wp:anchor distT="0" distB="0" distL="114300" distR="114300" simplePos="0" relativeHeight="251676672" behindDoc="1" locked="0" layoutInCell="1" allowOverlap="1" wp14:anchorId="7CE0D263" wp14:editId="57F41454">
            <wp:simplePos x="0" y="0"/>
            <wp:positionH relativeFrom="page">
              <wp:align>left</wp:align>
            </wp:positionH>
            <wp:positionV relativeFrom="paragraph">
              <wp:posOffset>-266</wp:posOffset>
            </wp:positionV>
            <wp:extent cx="7968615" cy="4684395"/>
            <wp:effectExtent l="0" t="0" r="0" b="1905"/>
            <wp:wrapTight wrapText="bothSides">
              <wp:wrapPolygon edited="0">
                <wp:start x="0" y="0"/>
                <wp:lineTo x="0" y="21521"/>
                <wp:lineTo x="21533" y="21521"/>
                <wp:lineTo x="21533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9885" cy="4691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343151" w14:textId="38DA7920" w:rsidR="00A03CA8" w:rsidRDefault="00A03CA8" w:rsidP="00A03CA8">
      <w:pPr>
        <w:outlineLvl w:val="2"/>
        <w:rPr>
          <w:rStyle w:val="Titolodellibro"/>
          <w:sz w:val="28"/>
          <w:szCs w:val="28"/>
        </w:rPr>
      </w:pPr>
      <w:r>
        <w:rPr>
          <w:rStyle w:val="Titolodellibro"/>
          <w:sz w:val="28"/>
          <w:szCs w:val="28"/>
        </w:rPr>
        <w:t>Matrice di confusione</w:t>
      </w:r>
    </w:p>
    <w:p w14:paraId="648180B9" w14:textId="77777777" w:rsidR="00A03CA8" w:rsidRDefault="00A03CA8" w:rsidP="00A03CA8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3928EB30" w14:textId="6A629F2D" w:rsidR="00A03CA8" w:rsidRDefault="00A03CA8" w:rsidP="00A03CA8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Testando diversi modelli (da noi serializzati) di classificatori, siamo riusciti a creare </w:t>
      </w:r>
      <w:proofErr w:type="gram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2</w:t>
      </w:r>
      <w:proofErr w:type="gram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modelli che risultano essere migliori:</w:t>
      </w:r>
    </w:p>
    <w:p w14:paraId="009D9C7D" w14:textId="7F5DB161" w:rsidR="00A03CA8" w:rsidRDefault="00A03CA8" w:rsidP="00A03CA8">
      <w:pPr>
        <w:pStyle w:val="Paragrafoelenco"/>
        <w:numPr>
          <w:ilvl w:val="0"/>
          <w:numId w:val="23"/>
        </w:num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Modello3.pickle</w:t>
      </w:r>
    </w:p>
    <w:p w14:paraId="3AF08B9D" w14:textId="7082D1E3" w:rsidR="00A03CA8" w:rsidRDefault="00A03CA8" w:rsidP="00A03CA8">
      <w:pPr>
        <w:pStyle w:val="Paragrafoelenco"/>
        <w:numPr>
          <w:ilvl w:val="0"/>
          <w:numId w:val="23"/>
        </w:num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Modello5.pickle</w:t>
      </w:r>
    </w:p>
    <w:p w14:paraId="65BAED78" w14:textId="444BB61A" w:rsidR="00A03CA8" w:rsidRPr="00A03CA8" w:rsidRDefault="00A03CA8" w:rsidP="00A03CA8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Questi sono stati addestrati esclusivamente su dataset “EMOVO” perché, integrando anche il nostro dataset, avremmo raggiunto una minore percentuale di accuratezza</w:t>
      </w:r>
      <w:r w:rsidR="00C673C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: nella fase di test, abbiamo rilevato un riscontro </w:t>
      </w:r>
      <w:r w:rsidR="00C673C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lastRenderedPageBreak/>
        <w:t>negativo nelle predizioni eseguite dal sistema.</w:t>
      </w:r>
      <w:r w:rsidR="006A0A9E"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10E1A7C1" wp14:editId="10165872">
            <wp:extent cx="5335905" cy="2621915"/>
            <wp:effectExtent l="0" t="0" r="0" b="6985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7E945" w14:textId="0F4EC536" w:rsidR="00A03CA8" w:rsidRDefault="00C673C1" w:rsidP="00AA11F8">
      <w:pPr>
        <w:outlineLvl w:val="2"/>
        <w:rPr>
          <w:rStyle w:val="Titolodellibro"/>
        </w:rPr>
      </w:pPr>
      <w:r>
        <w:rPr>
          <w:rStyle w:val="Titolodellibro"/>
        </w:rPr>
        <w:t>Modello3.pickle</w:t>
      </w:r>
    </w:p>
    <w:p w14:paraId="5BF065AF" w14:textId="3079C5D7" w:rsidR="00C673C1" w:rsidRDefault="00C673C1" w:rsidP="00AA11F8">
      <w:pPr>
        <w:outlineLvl w:val="2"/>
        <w:rPr>
          <w:rStyle w:val="Titolodellibro"/>
        </w:rPr>
      </w:pPr>
    </w:p>
    <w:p w14:paraId="4AA785B9" w14:textId="25556396" w:rsidR="00C673C1" w:rsidRDefault="006A0A9E" w:rsidP="00AA11F8">
      <w:pPr>
        <w:outlineLvl w:val="2"/>
        <w:rPr>
          <w:rStyle w:val="Titolodellibro"/>
        </w:rPr>
      </w:pPr>
      <w:r>
        <w:rPr>
          <w:noProof/>
        </w:rPr>
        <w:drawing>
          <wp:inline distT="0" distB="0" distL="0" distR="0" wp14:anchorId="7E97558D" wp14:editId="02377A24">
            <wp:extent cx="5335905" cy="2621915"/>
            <wp:effectExtent l="0" t="0" r="0" b="6985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905" cy="262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C27F2B" w14:textId="35BE7BD7" w:rsidR="00C673C1" w:rsidRDefault="00C673C1" w:rsidP="00C673C1">
      <w:pPr>
        <w:outlineLvl w:val="2"/>
        <w:rPr>
          <w:rStyle w:val="Titolodellibro"/>
        </w:rPr>
      </w:pPr>
      <w:r>
        <w:rPr>
          <w:rStyle w:val="Titolodellibro"/>
        </w:rPr>
        <w:t>Modello5.pickle</w:t>
      </w:r>
      <w:r w:rsidR="00776F4D">
        <w:rPr>
          <w:rStyle w:val="Titolodellibro"/>
        </w:rPr>
        <w:t xml:space="preserve"> (utilizza </w:t>
      </w:r>
      <w:r w:rsidR="00620A83">
        <w:rPr>
          <w:rStyle w:val="Titolodellibro"/>
        </w:rPr>
        <w:t xml:space="preserve">gli </w:t>
      </w:r>
      <w:proofErr w:type="spellStart"/>
      <w:r w:rsidR="00620A83">
        <w:rPr>
          <w:rStyle w:val="Titolodellibro"/>
        </w:rPr>
        <w:t>iperparametri</w:t>
      </w:r>
      <w:proofErr w:type="spellEnd"/>
      <w:r w:rsidR="00620A83">
        <w:rPr>
          <w:rStyle w:val="Titolodellibro"/>
        </w:rPr>
        <w:t xml:space="preserve"> </w:t>
      </w:r>
      <w:r w:rsidR="00776F4D">
        <w:rPr>
          <w:rStyle w:val="Titolodellibro"/>
        </w:rPr>
        <w:t>modificat</w:t>
      </w:r>
      <w:r w:rsidR="00620A83">
        <w:rPr>
          <w:rStyle w:val="Titolodellibro"/>
        </w:rPr>
        <w:t>i</w:t>
      </w:r>
      <w:r w:rsidR="00776F4D">
        <w:rPr>
          <w:rStyle w:val="Titolodellibro"/>
        </w:rPr>
        <w:t>)</w:t>
      </w:r>
    </w:p>
    <w:p w14:paraId="07E11188" w14:textId="606A30F2" w:rsidR="007D489F" w:rsidRDefault="007D489F" w:rsidP="00C673C1">
      <w:pPr>
        <w:outlineLvl w:val="2"/>
        <w:rPr>
          <w:rStyle w:val="Titolodellibro"/>
        </w:rPr>
      </w:pPr>
    </w:p>
    <w:p w14:paraId="64E4AA00" w14:textId="60873938" w:rsidR="007D489F" w:rsidRDefault="007D489F" w:rsidP="00C673C1">
      <w:pPr>
        <w:outlineLvl w:val="2"/>
        <w:rPr>
          <w:rStyle w:val="Titolodellibro"/>
        </w:rPr>
      </w:pPr>
      <w:r>
        <w:rPr>
          <w:rStyle w:val="Titolodellibro"/>
          <w:noProof/>
        </w:rPr>
        <w:drawing>
          <wp:inline distT="0" distB="0" distL="0" distR="0" wp14:anchorId="6771DA60" wp14:editId="414A2CA9">
            <wp:extent cx="3067050" cy="622300"/>
            <wp:effectExtent l="0" t="0" r="0" b="635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0D204" w14:textId="784883CD" w:rsidR="007D489F" w:rsidRDefault="007D489F" w:rsidP="007D489F">
      <w:pPr>
        <w:outlineLvl w:val="2"/>
        <w:rPr>
          <w:rStyle w:val="Titolodellibro"/>
        </w:rPr>
      </w:pPr>
      <w:r>
        <w:rPr>
          <w:rStyle w:val="Titolodellibro"/>
        </w:rPr>
        <w:t>Modello3.pickle</w:t>
      </w:r>
    </w:p>
    <w:p w14:paraId="10F53946" w14:textId="63421253" w:rsidR="007D489F" w:rsidRDefault="007D489F" w:rsidP="007D489F">
      <w:pPr>
        <w:outlineLvl w:val="2"/>
        <w:rPr>
          <w:rStyle w:val="Titolodellibro"/>
        </w:rPr>
      </w:pPr>
      <w:r>
        <w:rPr>
          <w:rStyle w:val="Titolodellibro"/>
          <w:noProof/>
        </w:rPr>
        <w:drawing>
          <wp:inline distT="0" distB="0" distL="0" distR="0" wp14:anchorId="71ED6A9B" wp14:editId="3376DC91">
            <wp:extent cx="3181350" cy="603250"/>
            <wp:effectExtent l="0" t="0" r="0" b="635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0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922C9" w14:textId="77777777" w:rsidR="007D489F" w:rsidRDefault="007D489F" w:rsidP="007D489F">
      <w:pPr>
        <w:outlineLvl w:val="2"/>
        <w:rPr>
          <w:rStyle w:val="Titolodellibro"/>
        </w:rPr>
      </w:pPr>
      <w:r>
        <w:rPr>
          <w:rStyle w:val="Titolodellibro"/>
        </w:rPr>
        <w:lastRenderedPageBreak/>
        <w:t>Modello5.pickle</w:t>
      </w:r>
    </w:p>
    <w:p w14:paraId="78C5E778" w14:textId="77777777" w:rsidR="007D489F" w:rsidRDefault="007D489F" w:rsidP="007D489F">
      <w:pPr>
        <w:outlineLvl w:val="2"/>
        <w:rPr>
          <w:rStyle w:val="Titolodellibro"/>
        </w:rPr>
      </w:pPr>
    </w:p>
    <w:p w14:paraId="5081F8A2" w14:textId="77777777" w:rsidR="00A03CA8" w:rsidRPr="00E86AF6" w:rsidRDefault="00A03CA8" w:rsidP="00AA11F8">
      <w:pPr>
        <w:outlineLvl w:val="2"/>
        <w:rPr>
          <w:rStyle w:val="Titolodellibro"/>
          <w:sz w:val="28"/>
          <w:szCs w:val="28"/>
        </w:rPr>
      </w:pPr>
    </w:p>
    <w:p w14:paraId="57CDEC45" w14:textId="238A12FE" w:rsidR="00B47B4B" w:rsidRDefault="00AA11F8" w:rsidP="00F15C06">
      <w:pPr>
        <w:pStyle w:val="Paragrafoelenco"/>
        <w:numPr>
          <w:ilvl w:val="1"/>
          <w:numId w:val="9"/>
        </w:numPr>
        <w:outlineLvl w:val="1"/>
        <w:rPr>
          <w:rStyle w:val="Titolodellibro"/>
          <w:sz w:val="28"/>
          <w:szCs w:val="28"/>
        </w:rPr>
      </w:pPr>
      <w:bookmarkStart w:id="12" w:name="_Toc10707269"/>
      <w:bookmarkStart w:id="13" w:name="_Toc10722558"/>
      <w:r w:rsidRPr="00245785">
        <w:rPr>
          <w:rStyle w:val="Titolodellibro"/>
          <w:sz w:val="28"/>
          <w:szCs w:val="28"/>
        </w:rPr>
        <w:t>AGENTE</w:t>
      </w:r>
      <w:bookmarkEnd w:id="12"/>
      <w:bookmarkEnd w:id="13"/>
    </w:p>
    <w:p w14:paraId="030753E6" w14:textId="3398FB9C" w:rsidR="00F15C06" w:rsidRDefault="00F15C06" w:rsidP="00862AFE">
      <w:p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L’agente che abbiamo creato è </w:t>
      </w:r>
      <w:r w:rsidRPr="00F15C06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ESpeechPy</w:t>
      </w:r>
      <w: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0EF952BC" w14:textId="0EC74B5C" w:rsidR="00F15C06" w:rsidRDefault="00F15C06" w:rsidP="00862AFE">
      <w:pPr>
        <w:rPr>
          <w:rStyle w:val="Titolodellibro"/>
          <w:sz w:val="28"/>
          <w:szCs w:val="28"/>
        </w:rPr>
      </w:pPr>
      <w:r w:rsidRPr="00F15C06">
        <w:rPr>
          <w:rStyle w:val="Titolodellibro"/>
          <w:noProof/>
          <w:sz w:val="28"/>
          <w:szCs w:val="28"/>
        </w:rPr>
        <w:drawing>
          <wp:inline distT="0" distB="0" distL="0" distR="0" wp14:anchorId="556AD11D" wp14:editId="582FCC71">
            <wp:extent cx="6007100" cy="1981164"/>
            <wp:effectExtent l="0" t="0" r="0" b="63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40251" cy="199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234CE" w14:textId="29A49E54" w:rsidR="006614DE" w:rsidRDefault="006614DE" w:rsidP="00862AFE">
      <w:p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e funzioni “</w:t>
      </w: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on_</w:t>
      </w:r>
      <w:proofErr w:type="gram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tart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(</w:t>
      </w:r>
      <w:r w:rsidR="00E538A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</w:t>
      </w:r>
      <w:proofErr w:type="gram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” e “</w:t>
      </w:r>
      <w:proofErr w:type="spell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run</w:t>
      </w:r>
      <w:proofErr w:type="spell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(</w:t>
      </w:r>
      <w:r w:rsidR="00E538A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” permett</w:t>
      </w:r>
      <w:r w:rsidR="00E538A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ono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di avviare l’esecuzione dell’agente.</w:t>
      </w:r>
    </w:p>
    <w:p w14:paraId="0EA2BAB4" w14:textId="6F96644C" w:rsidR="00F15C06" w:rsidRDefault="00F15C06" w:rsidP="00862AFE">
      <w:pPr>
        <w:rPr>
          <w:rStyle w:val="Titolodellibro"/>
          <w:sz w:val="28"/>
          <w:szCs w:val="28"/>
        </w:rPr>
      </w:pPr>
    </w:p>
    <w:p w14:paraId="6E3BF8A8" w14:textId="47A16E0C" w:rsidR="00F15C06" w:rsidRDefault="00F15C06" w:rsidP="00862AFE">
      <w:pPr>
        <w:rPr>
          <w:rStyle w:val="Titolodellibro"/>
          <w:sz w:val="28"/>
          <w:szCs w:val="28"/>
        </w:rPr>
      </w:pPr>
      <w:r w:rsidRPr="00F15C06">
        <w:rPr>
          <w:rStyle w:val="Titolodellibro"/>
          <w:noProof/>
          <w:sz w:val="28"/>
          <w:szCs w:val="28"/>
        </w:rPr>
        <w:drawing>
          <wp:inline distT="0" distB="0" distL="0" distR="0" wp14:anchorId="4BA9B651" wp14:editId="3C290E08">
            <wp:extent cx="5337175" cy="171831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337A" w14:textId="3E1F24E1" w:rsidR="006614DE" w:rsidRDefault="006614DE" w:rsidP="00862AFE">
      <w:p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a funzione “</w:t>
      </w:r>
      <w:proofErr w:type="gramStart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setup(</w:t>
      </w:r>
      <w:r w:rsidR="00E538A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)</w:t>
      </w:r>
      <w:proofErr w:type="gram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” permette di impostare il comportamento dell’agente</w:t>
      </w:r>
      <w:r w:rsidR="00E538A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.</w:t>
      </w:r>
    </w:p>
    <w:p w14:paraId="170793A9" w14:textId="77777777" w:rsidR="006614DE" w:rsidRPr="00F15C06" w:rsidRDefault="006614DE" w:rsidP="00F15C06">
      <w:pPr>
        <w:outlineLvl w:val="1"/>
        <w:rPr>
          <w:rStyle w:val="Titolodellibro"/>
          <w:sz w:val="28"/>
          <w:szCs w:val="28"/>
        </w:rPr>
      </w:pPr>
    </w:p>
    <w:p w14:paraId="6C2466E6" w14:textId="2B5ABEC1" w:rsidR="00AA11F8" w:rsidRDefault="00AA11F8" w:rsidP="00AA11F8">
      <w:pPr>
        <w:pStyle w:val="Paragrafoelenco"/>
        <w:numPr>
          <w:ilvl w:val="1"/>
          <w:numId w:val="9"/>
        </w:numPr>
        <w:outlineLvl w:val="1"/>
        <w:rPr>
          <w:rStyle w:val="Titolodellibro"/>
          <w:sz w:val="28"/>
          <w:szCs w:val="28"/>
        </w:rPr>
      </w:pPr>
      <w:bookmarkStart w:id="14" w:name="_Toc10707270"/>
      <w:bookmarkStart w:id="15" w:name="_Toc10722559"/>
      <w:r w:rsidRPr="00245785">
        <w:rPr>
          <w:rStyle w:val="Titolodellibro"/>
          <w:sz w:val="28"/>
          <w:szCs w:val="28"/>
        </w:rPr>
        <w:t>MODULI UTILITY</w:t>
      </w:r>
      <w:bookmarkEnd w:id="14"/>
      <w:bookmarkEnd w:id="15"/>
      <w:r>
        <w:rPr>
          <w:rStyle w:val="Titolodellibro"/>
          <w:sz w:val="28"/>
          <w:szCs w:val="28"/>
        </w:rPr>
        <w:t xml:space="preserve"> </w:t>
      </w:r>
    </w:p>
    <w:p w14:paraId="24699BB8" w14:textId="77777777" w:rsidR="00E538A1" w:rsidRDefault="00E538A1" w:rsidP="00E538A1">
      <w:pPr>
        <w:pStyle w:val="Paragrafoelenco"/>
        <w:outlineLvl w:val="1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1E47346E" w14:textId="77777777" w:rsidR="00110231" w:rsidRDefault="00E538A1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In questa sezione, mostriamo il funzionamento (riportando il codice sorgente) </w:t>
      </w:r>
      <w:r w:rsidR="0011023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delle seguenti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funzion</w:t>
      </w:r>
      <w:r w:rsidR="00110231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i:</w:t>
      </w:r>
    </w:p>
    <w:p w14:paraId="6F730509" w14:textId="70482AAE" w:rsidR="00110231" w:rsidRPr="00110231" w:rsidRDefault="00E538A1" w:rsidP="00862AFE">
      <w:pPr>
        <w:pStyle w:val="Paragrafoelenco"/>
        <w:numPr>
          <w:ilvl w:val="1"/>
          <w:numId w:val="20"/>
        </w:num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proofErr w:type="gramStart"/>
      <w:r w:rsidRPr="00110231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microfono( )</w:t>
      </w:r>
      <w:proofErr w:type="gramEnd"/>
    </w:p>
    <w:p w14:paraId="1B9A3FD6" w14:textId="1DE52223" w:rsidR="00110231" w:rsidRPr="00110231" w:rsidRDefault="00110231" w:rsidP="00862AFE">
      <w:pPr>
        <w:pStyle w:val="Paragrafoelenco"/>
        <w:numPr>
          <w:ilvl w:val="1"/>
          <w:numId w:val="20"/>
        </w:num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proofErr w:type="spellStart"/>
      <w:r w:rsidRPr="00110231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make_</w:t>
      </w:r>
      <w:proofErr w:type="gramStart"/>
      <w:r w:rsidRPr="00110231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stereo</w:t>
      </w:r>
      <w:proofErr w:type="spellEnd"/>
      <w:r w:rsidRPr="00110231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( )</w:t>
      </w:r>
      <w:proofErr w:type="gramEnd"/>
    </w:p>
    <w:p w14:paraId="4BD690F9" w14:textId="02A7BA2A" w:rsidR="00E538A1" w:rsidRPr="00110231" w:rsidRDefault="00E538A1" w:rsidP="00862AFE">
      <w:pPr>
        <w:pStyle w:val="Paragrafoelenco"/>
        <w:numPr>
          <w:ilvl w:val="1"/>
          <w:numId w:val="20"/>
        </w:num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proofErr w:type="gramStart"/>
      <w:r w:rsidRPr="00110231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video( )</w:t>
      </w:r>
      <w:proofErr w:type="gramEnd"/>
    </w:p>
    <w:p w14:paraId="779D8019" w14:textId="77777777" w:rsidR="00110231" w:rsidRDefault="00110231" w:rsidP="00862AFE">
      <w:pPr>
        <w:pStyle w:val="Paragrafoelenco"/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</w:p>
    <w:p w14:paraId="1BE9EF57" w14:textId="2B0681B8" w:rsidR="00E538A1" w:rsidRDefault="00E538A1" w:rsidP="00862AFE">
      <w:p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 w:rsidRPr="00E538A1">
        <w:rPr>
          <w:rStyle w:val="Titolodellibro"/>
          <w:rFonts w:cstheme="minorBidi"/>
          <w:i/>
          <w:iCs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544E8B79" wp14:editId="1373D6AF">
            <wp:extent cx="6345581" cy="2369872"/>
            <wp:effectExtent l="0" t="0" r="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4447" cy="2373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B2E56" w14:textId="3C27D0D6" w:rsidR="00110231" w:rsidRDefault="00110231" w:rsidP="00862AFE">
      <w:pP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</w:pPr>
      <w:r w:rsidRPr="00110231">
        <w:rPr>
          <w:rStyle w:val="Titolodellibro"/>
          <w:rFonts w:cstheme="minorBidi"/>
          <w:i/>
          <w:iCs/>
          <w:smallCaps w:val="0"/>
          <w:noProof/>
          <w:color w:val="414751" w:themeColor="text2" w:themeShade="BF"/>
          <w:spacing w:val="0"/>
          <w:sz w:val="24"/>
          <w:szCs w:val="24"/>
        </w:rPr>
        <w:drawing>
          <wp:inline distT="0" distB="0" distL="0" distR="0" wp14:anchorId="1987B960" wp14:editId="0C51E0C0">
            <wp:extent cx="5337175" cy="2359025"/>
            <wp:effectExtent l="0" t="0" r="0" b="317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5518" w14:textId="1D8C6254" w:rsidR="0019345A" w:rsidRDefault="00110231" w:rsidP="00862AFE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La funzione </w:t>
      </w:r>
      <w:r w:rsidR="0019345A"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“</w:t>
      </w:r>
      <w:proofErr w:type="gramStart"/>
      <w:r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microfono( )</w:t>
      </w:r>
      <w:proofErr w:type="gramEnd"/>
      <w:r w:rsidR="0019345A"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”</w:t>
      </w:r>
      <w:r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 xml:space="preserve"> </w:t>
      </w: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consiste nel settare il sistema all’ascolto; un volta attivato il microfono, questo interromperà automaticamente l’acquisizione di audio quando non verranno più riprodotti suoni.</w:t>
      </w:r>
    </w:p>
    <w:p w14:paraId="5E83663A" w14:textId="7D1B8408" w:rsidR="00110231" w:rsidRPr="00110231" w:rsidRDefault="00110231" w:rsidP="00862AFE">
      <w:pP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La funzione di supporto </w:t>
      </w:r>
      <w:r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“</w:t>
      </w:r>
      <w:proofErr w:type="spellStart"/>
      <w:r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make_</w:t>
      </w:r>
      <w:proofErr w:type="gramStart"/>
      <w:r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stereo</w:t>
      </w:r>
      <w:proofErr w:type="spellEnd"/>
      <w:r w:rsidR="0019345A"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( )</w:t>
      </w:r>
      <w:proofErr w:type="gramEnd"/>
      <w:r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”</w:t>
      </w:r>
      <w:r w:rsidR="0019345A"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 xml:space="preserve"> viene utilizzata esclusivamente per trasformare l’audio acquisito da “mono” a “stereo”.</w:t>
      </w:r>
    </w:p>
    <w:p w14:paraId="6E6EE1AA" w14:textId="33C3499C" w:rsidR="00E538A1" w:rsidRDefault="00E538A1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 w:rsidRPr="00E538A1">
        <w:rPr>
          <w:rStyle w:val="Titolodellibro"/>
          <w:rFonts w:cstheme="minorBidi"/>
          <w:smallCaps w:val="0"/>
          <w:noProof/>
          <w:color w:val="414751" w:themeColor="text2" w:themeShade="BF"/>
          <w:spacing w:val="0"/>
          <w:sz w:val="24"/>
          <w:szCs w:val="24"/>
        </w:rPr>
        <w:lastRenderedPageBreak/>
        <w:drawing>
          <wp:inline distT="0" distB="0" distL="0" distR="0" wp14:anchorId="6C5BD739" wp14:editId="7F56FE94">
            <wp:extent cx="5337175" cy="3088005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8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BBF36" w14:textId="201356C8" w:rsidR="0019345A" w:rsidRDefault="0019345A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20F4FA2B" w14:textId="55EC7AF1" w:rsidR="0019345A" w:rsidRDefault="0019345A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La funzione “</w:t>
      </w:r>
      <w:proofErr w:type="gramStart"/>
      <w:r w:rsidRPr="0019345A">
        <w:rPr>
          <w:rStyle w:val="Titolodellibro"/>
          <w:rFonts w:cstheme="minorBidi"/>
          <w:i/>
          <w:iCs/>
          <w:smallCaps w:val="0"/>
          <w:color w:val="414751" w:themeColor="text2" w:themeShade="BF"/>
          <w:spacing w:val="0"/>
          <w:sz w:val="24"/>
          <w:szCs w:val="24"/>
        </w:rPr>
        <w:t>video( )</w:t>
      </w:r>
      <w:proofErr w:type="gramEnd"/>
      <w:r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  <w:t>” consente la semplice apertura di file video.</w:t>
      </w:r>
    </w:p>
    <w:p w14:paraId="2C6EDA8E" w14:textId="2014902E" w:rsidR="0019345A" w:rsidRDefault="0019345A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4FEC0B2D" w14:textId="2D75AEB7" w:rsidR="0019345A" w:rsidRDefault="0019345A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16BC7581" w14:textId="56F4933A" w:rsidR="0019345A" w:rsidRDefault="0019345A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7FC10F34" w14:textId="77777777" w:rsidR="0019345A" w:rsidRPr="00E538A1" w:rsidRDefault="0019345A" w:rsidP="00862AFE">
      <w:pPr>
        <w:pStyle w:val="Paragrafoelenco"/>
        <w:rPr>
          <w:rStyle w:val="Titolodellibro"/>
          <w:rFonts w:cstheme="minorBidi"/>
          <w:smallCaps w:val="0"/>
          <w:color w:val="414751" w:themeColor="text2" w:themeShade="BF"/>
          <w:spacing w:val="0"/>
          <w:sz w:val="24"/>
          <w:szCs w:val="24"/>
        </w:rPr>
      </w:pPr>
    </w:p>
    <w:p w14:paraId="5354BB78" w14:textId="57D2750C" w:rsidR="00E538A1" w:rsidRPr="00E538A1" w:rsidRDefault="00E538A1" w:rsidP="00862AFE">
      <w:pPr>
        <w:ind w:left="709"/>
        <w:rPr>
          <w:rStyle w:val="Titolodellibro"/>
          <w:sz w:val="28"/>
          <w:szCs w:val="28"/>
        </w:rPr>
      </w:pPr>
    </w:p>
    <w:p w14:paraId="4C8E3537" w14:textId="045DE77F" w:rsidR="002F2B95" w:rsidRDefault="00AA11F8" w:rsidP="00862AFE">
      <w:pPr>
        <w:pStyle w:val="Paragrafoelenco"/>
        <w:numPr>
          <w:ilvl w:val="0"/>
          <w:numId w:val="9"/>
        </w:numPr>
        <w:outlineLvl w:val="0"/>
        <w:rPr>
          <w:rStyle w:val="Titolodellibro"/>
          <w:sz w:val="28"/>
          <w:szCs w:val="28"/>
        </w:rPr>
      </w:pPr>
      <w:bookmarkStart w:id="16" w:name="_Toc10707271"/>
      <w:bookmarkStart w:id="17" w:name="_Toc10722560"/>
      <w:r w:rsidRPr="00245785">
        <w:rPr>
          <w:rStyle w:val="Titolodellibro"/>
          <w:sz w:val="28"/>
          <w:szCs w:val="28"/>
        </w:rPr>
        <w:t>UNO SGUARDO AL SISTEMA</w:t>
      </w:r>
      <w:bookmarkEnd w:id="16"/>
      <w:bookmarkEnd w:id="17"/>
    </w:p>
    <w:p w14:paraId="2186A737" w14:textId="4780C440" w:rsidR="002F2B95" w:rsidRDefault="002F2B95" w:rsidP="00862AFE">
      <w:pPr>
        <w:rPr>
          <w:rStyle w:val="Titolodellibro"/>
          <w:sz w:val="28"/>
          <w:szCs w:val="28"/>
        </w:rPr>
      </w:pPr>
      <w:r w:rsidRPr="002F2B95">
        <w:rPr>
          <w:rStyle w:val="Titolodellibro"/>
          <w:noProof/>
          <w:sz w:val="28"/>
          <w:szCs w:val="28"/>
        </w:rPr>
        <w:drawing>
          <wp:inline distT="0" distB="0" distL="0" distR="0" wp14:anchorId="3F6A9500" wp14:editId="5D209F01">
            <wp:extent cx="5621644" cy="3162300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3197" cy="3163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B1C1" w14:textId="5560CCDC" w:rsidR="002F2B95" w:rsidRPr="002F2B95" w:rsidRDefault="002F2B95" w:rsidP="00862AFE">
      <w:pPr>
        <w:pStyle w:val="Paragrafoelenco"/>
        <w:numPr>
          <w:ilvl w:val="0"/>
          <w:numId w:val="21"/>
        </w:numPr>
        <w:rPr>
          <w:rStyle w:val="Titolodellibro"/>
          <w:sz w:val="28"/>
          <w:szCs w:val="28"/>
        </w:rPr>
      </w:pPr>
      <w:r>
        <w:rPr>
          <w:rStyle w:val="Titolodellibro"/>
          <w:sz w:val="24"/>
          <w:szCs w:val="24"/>
        </w:rPr>
        <w:t>Fase Di loading</w:t>
      </w:r>
    </w:p>
    <w:p w14:paraId="27668DF9" w14:textId="46EBECBC" w:rsidR="002F2B95" w:rsidRDefault="002F2B95" w:rsidP="00862AFE">
      <w:pPr>
        <w:rPr>
          <w:rStyle w:val="Titolodellibro"/>
          <w:sz w:val="28"/>
          <w:szCs w:val="28"/>
        </w:rPr>
      </w:pPr>
      <w:r w:rsidRPr="002F2B95">
        <w:rPr>
          <w:rStyle w:val="Titolodellibro"/>
          <w:noProof/>
          <w:sz w:val="28"/>
          <w:szCs w:val="28"/>
        </w:rPr>
        <w:lastRenderedPageBreak/>
        <w:drawing>
          <wp:inline distT="0" distB="0" distL="0" distR="0" wp14:anchorId="2530D40A" wp14:editId="2D81FB64">
            <wp:extent cx="5337175" cy="3002280"/>
            <wp:effectExtent l="0" t="0" r="0" b="7620"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5CBCD" w14:textId="2A32360D" w:rsidR="00331B0F" w:rsidRPr="00331B0F" w:rsidRDefault="00331B0F" w:rsidP="00862AFE">
      <w:pPr>
        <w:pStyle w:val="Paragrafoelenco"/>
        <w:numPr>
          <w:ilvl w:val="0"/>
          <w:numId w:val="21"/>
        </w:numPr>
        <w:rPr>
          <w:rStyle w:val="Titolodellibro"/>
          <w:sz w:val="28"/>
          <w:szCs w:val="28"/>
        </w:rPr>
      </w:pPr>
      <w:r>
        <w:rPr>
          <w:rStyle w:val="Titolodellibro"/>
          <w:sz w:val="24"/>
          <w:szCs w:val="24"/>
        </w:rPr>
        <w:t>Fase Di avvio DI “</w:t>
      </w:r>
      <w:r w:rsidRPr="00331B0F">
        <w:rPr>
          <w:rStyle w:val="Titolodellibro"/>
          <w:i/>
          <w:iCs/>
          <w:sz w:val="24"/>
          <w:szCs w:val="24"/>
        </w:rPr>
        <w:t>dragobot</w:t>
      </w:r>
      <w:r>
        <w:rPr>
          <w:rStyle w:val="Titolodellibro"/>
          <w:sz w:val="24"/>
          <w:szCs w:val="24"/>
        </w:rPr>
        <w:t>”</w:t>
      </w:r>
    </w:p>
    <w:p w14:paraId="3FCDF136" w14:textId="2461501E" w:rsidR="00343055" w:rsidRDefault="00343055" w:rsidP="00862AFE">
      <w:pPr>
        <w:pStyle w:val="Paragrafoelenco"/>
        <w:rPr>
          <w:rStyle w:val="Titolodellibro"/>
          <w:sz w:val="28"/>
          <w:szCs w:val="28"/>
        </w:rPr>
      </w:pPr>
    </w:p>
    <w:p w14:paraId="7FACD2C1" w14:textId="77777777" w:rsidR="002F2B95" w:rsidRPr="00245785" w:rsidRDefault="002F2B95" w:rsidP="00862AFE">
      <w:pPr>
        <w:pStyle w:val="Paragrafoelenco"/>
        <w:rPr>
          <w:rStyle w:val="Titolodellibro"/>
          <w:sz w:val="28"/>
          <w:szCs w:val="28"/>
        </w:rPr>
      </w:pPr>
    </w:p>
    <w:p w14:paraId="690E13FB" w14:textId="5319AA1F" w:rsidR="00AA11F8" w:rsidRDefault="00AA11F8" w:rsidP="00862AFE">
      <w:r>
        <w:t xml:space="preserve">   </w:t>
      </w:r>
      <w:r w:rsidR="002F2B95" w:rsidRPr="002F2B95">
        <w:rPr>
          <w:noProof/>
        </w:rPr>
        <w:drawing>
          <wp:inline distT="0" distB="0" distL="0" distR="0" wp14:anchorId="1AA04167" wp14:editId="121E4867">
            <wp:extent cx="5337175" cy="3002280"/>
            <wp:effectExtent l="0" t="0" r="0" b="762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3182" w14:textId="5AB3FBB2" w:rsidR="00862AFE" w:rsidRPr="00862AFE" w:rsidRDefault="00331B0F" w:rsidP="00862AFE">
      <w:pPr>
        <w:pStyle w:val="Paragrafoelenco"/>
        <w:numPr>
          <w:ilvl w:val="0"/>
          <w:numId w:val="21"/>
        </w:numPr>
        <w:rPr>
          <w:rStyle w:val="Titolodellibro"/>
          <w:sz w:val="28"/>
          <w:szCs w:val="28"/>
        </w:rPr>
      </w:pPr>
      <w:r w:rsidRPr="00331B0F">
        <w:rPr>
          <w:rStyle w:val="Titolodellibro"/>
          <w:sz w:val="24"/>
          <w:szCs w:val="24"/>
        </w:rPr>
        <w:t>Sistema in ascolto</w:t>
      </w:r>
    </w:p>
    <w:p w14:paraId="45CBB487" w14:textId="5827CFD6" w:rsidR="00862AFE" w:rsidRDefault="00862AFE" w:rsidP="00862AFE">
      <w:pPr>
        <w:rPr>
          <w:rStyle w:val="Titolodellibro"/>
          <w:sz w:val="28"/>
          <w:szCs w:val="28"/>
        </w:rPr>
      </w:pPr>
    </w:p>
    <w:p w14:paraId="2E3234E1" w14:textId="37F7B96F" w:rsidR="00862AFE" w:rsidRDefault="00862AFE" w:rsidP="00862AFE">
      <w:pPr>
        <w:rPr>
          <w:rStyle w:val="Titolodellibro"/>
          <w:sz w:val="28"/>
          <w:szCs w:val="28"/>
        </w:rPr>
      </w:pPr>
      <w:r w:rsidRPr="00862AFE">
        <w:rPr>
          <w:rStyle w:val="Titolodellibro"/>
          <w:noProof/>
          <w:sz w:val="28"/>
          <w:szCs w:val="28"/>
        </w:rPr>
        <w:lastRenderedPageBreak/>
        <w:drawing>
          <wp:inline distT="0" distB="0" distL="0" distR="0" wp14:anchorId="21577199" wp14:editId="655B756E">
            <wp:extent cx="5337175" cy="3002280"/>
            <wp:effectExtent l="0" t="0" r="0" b="762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37175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62266" w14:textId="4C6826BC" w:rsidR="00AA11F8" w:rsidRPr="00862AFE" w:rsidRDefault="00862AFE" w:rsidP="00862AFE">
      <w:pPr>
        <w:pStyle w:val="Paragrafoelenco"/>
        <w:numPr>
          <w:ilvl w:val="0"/>
          <w:numId w:val="21"/>
        </w:numPr>
        <w:rPr>
          <w:rStyle w:val="Titolodellibro"/>
          <w:rFonts w:cstheme="minorBidi"/>
          <w:smallCaps w:val="0"/>
          <w:color w:val="414751" w:themeColor="text2" w:themeShade="BF"/>
          <w:spacing w:val="0"/>
        </w:rPr>
      </w:pPr>
      <w:r w:rsidRPr="00862AFE">
        <w:rPr>
          <w:rStyle w:val="Titolodellibro"/>
          <w:sz w:val="26"/>
          <w:szCs w:val="26"/>
        </w:rPr>
        <w:t>fase di reazione all’emozione</w:t>
      </w:r>
    </w:p>
    <w:p w14:paraId="06B704B0" w14:textId="77777777" w:rsidR="00AA11F8" w:rsidRPr="000C6CEF" w:rsidRDefault="00AA11F8" w:rsidP="00AA11F8"/>
    <w:p w14:paraId="6AD82D99" w14:textId="77777777" w:rsidR="00AF6F72" w:rsidRDefault="00AF6F72" w:rsidP="00AF6F72"/>
    <w:p w14:paraId="025A4391" w14:textId="77777777" w:rsidR="00AF6F72" w:rsidRDefault="00AF6F72" w:rsidP="00AF6F72"/>
    <w:p w14:paraId="5BDEC440" w14:textId="77777777" w:rsidR="00AF6F72" w:rsidRDefault="00AF6F72" w:rsidP="00AF6F72"/>
    <w:p w14:paraId="0C1BBC66" w14:textId="77777777" w:rsidR="00AF6F72" w:rsidRDefault="00AF6F72" w:rsidP="00AF6F72"/>
    <w:p w14:paraId="1F1743D0" w14:textId="77777777" w:rsidR="000C6CEF" w:rsidRPr="000C6CEF" w:rsidRDefault="000C6CEF" w:rsidP="000C6CEF">
      <w:pPr>
        <w:pStyle w:val="Paragrafoelenco"/>
      </w:pPr>
    </w:p>
    <w:p w14:paraId="5A914339" w14:textId="77777777" w:rsidR="000C6CEF" w:rsidRPr="000C6CEF" w:rsidRDefault="000C6CEF" w:rsidP="000C6CEF">
      <w:pPr>
        <w:pStyle w:val="Paragrafoelenco"/>
        <w:rPr>
          <w:b/>
          <w:bCs/>
        </w:rPr>
      </w:pPr>
    </w:p>
    <w:p w14:paraId="11CCD88C" w14:textId="77777777" w:rsidR="000C6CEF" w:rsidRDefault="000C6CEF" w:rsidP="000C6CEF"/>
    <w:p w14:paraId="7A9C297B" w14:textId="77777777" w:rsidR="000C6CEF" w:rsidRPr="000C6CEF" w:rsidRDefault="000C6CEF" w:rsidP="000C6CEF"/>
    <w:sectPr w:rsidR="000C6CEF" w:rsidRPr="000C6CEF">
      <w:headerReference w:type="default" r:id="rId35"/>
      <w:footerReference w:type="default" r:id="rId36"/>
      <w:pgSz w:w="11907" w:h="16839"/>
      <w:pgMar w:top="1418" w:right="1751" w:bottom="1418" w:left="1751" w:header="709" w:footer="45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863246" w14:textId="77777777" w:rsidR="00A36103" w:rsidRDefault="00A36103">
      <w:pPr>
        <w:spacing w:after="0" w:line="240" w:lineRule="auto"/>
      </w:pPr>
      <w:r>
        <w:separator/>
      </w:r>
    </w:p>
  </w:endnote>
  <w:endnote w:type="continuationSeparator" w:id="0">
    <w:p w14:paraId="4DCF07C0" w14:textId="77777777" w:rsidR="00A36103" w:rsidRDefault="00A361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55519136"/>
      <w:docPartObj>
        <w:docPartGallery w:val="Page Numbers (Bottom of Page)"/>
        <w:docPartUnique/>
      </w:docPartObj>
    </w:sdtPr>
    <w:sdtEndPr/>
    <w:sdtContent>
      <w:p w14:paraId="039D5BDC" w14:textId="77777777" w:rsidR="00862AFE" w:rsidRDefault="00862AFE">
        <w:pPr>
          <w:pStyle w:val="Pidipagin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D9B155" w14:textId="77777777" w:rsidR="00862AFE" w:rsidRDefault="00862A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1F90C5" w14:textId="77777777" w:rsidR="00A36103" w:rsidRDefault="00A36103">
      <w:pPr>
        <w:spacing w:after="0" w:line="240" w:lineRule="auto"/>
      </w:pPr>
      <w:r>
        <w:separator/>
      </w:r>
    </w:p>
  </w:footnote>
  <w:footnote w:type="continuationSeparator" w:id="0">
    <w:p w14:paraId="4BCD8754" w14:textId="77777777" w:rsidR="00A36103" w:rsidRDefault="00A361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00257" w14:textId="5CD9FDA6" w:rsidR="00862AFE" w:rsidRDefault="00862AFE">
    <w:pPr>
      <w:pStyle w:val="Intestazione"/>
    </w:pPr>
    <w:r>
      <w:ptab w:relativeTo="margin" w:alignment="right" w:leader="none"/>
    </w:r>
    <w:sdt>
      <w:sdtPr>
        <w:id w:val="80127134"/>
        <w:dataBinding w:prefixMappings="xmlns:ns0='http://schemas.microsoft.com/office/2006/coverPageProps'" w:xpath="/ns0:CoverPageProperties[1]/ns0:PublishDate[1]" w:storeItemID="{55AF091B-3C7A-41E3-B477-F2FDAA23CFDA}"/>
        <w:date w:fullDate="2019-06-07T00:00:00Z">
          <w:dateFormat w:val="d/M/yyyy"/>
          <w:lid w:val="it-IT"/>
          <w:storeMappedDataAs w:val="dateTime"/>
          <w:calendar w:val="gregorian"/>
        </w:date>
      </w:sdtPr>
      <w:sdtEndPr/>
      <w:sdtContent>
        <w:r>
          <w:t>7/6/2019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0DA70F" wp14:editId="7FCEBA52">
              <wp:simplePos x="0" y="0"/>
              <mc:AlternateContent>
                <mc:Choice Requires="wp14">
                  <wp:positionH relativeFrom="page">
                    <wp14:pctPosHOffset>97000</wp14:pctPosHOffset>
                  </wp:positionH>
                </mc:Choice>
                <mc:Fallback>
                  <wp:positionH relativeFrom="page">
                    <wp:posOffset>7333615</wp:posOffset>
                  </wp:positionH>
                </mc:Fallback>
              </mc:AlternateContent>
              <wp:positionV relativeFrom="page">
                <wp:align>center</wp:align>
              </wp:positionV>
              <wp:extent cx="0" cy="10239375"/>
              <wp:effectExtent l="0" t="0" r="19050" b="0"/>
              <wp:wrapNone/>
              <wp:docPr id="75" name="Form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39375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102000</wp14:pctHeight>
              </wp14:sizeRelV>
            </wp:anchor>
          </w:drawing>
        </mc:Choice>
        <mc:Fallback>
          <w:pict>
            <v:shapetype w14:anchorId="295CD431" id="_x0000_t32" coordsize="21600,21600" o:spt="32" o:oned="t" path="m,l21600,21600e" filled="f">
              <v:path arrowok="t" fillok="f" o:connecttype="none"/>
              <o:lock v:ext="edit" shapetype="t"/>
            </v:shapetype>
            <v:shape id="Forma 9" o:spid="_x0000_s1026" type="#_x0000_t32" style="position:absolute;margin-left:0;margin-top:0;width:0;height:806.25pt;z-index:251659264;visibility:visible;mso-wrap-style:square;mso-width-percent:0;mso-height-percent:1020;mso-left-percent:970;mso-wrap-distance-left:9pt;mso-wrap-distance-top:0;mso-wrap-distance-right:9pt;mso-wrap-distance-bottom:0;mso-position-horizontal-relative:page;mso-position-vertical:center;mso-position-vertical-relative:page;mso-width-percent:0;mso-height-percent:1020;mso-left-percent:97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" strokecolor="#fe8637 [3204]" strokeweight="1pt"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21A9"/>
    <w:multiLevelType w:val="hybridMultilevel"/>
    <w:tmpl w:val="161EE6C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606934"/>
    <w:multiLevelType w:val="hybridMultilevel"/>
    <w:tmpl w:val="6E44C4AE"/>
    <w:lvl w:ilvl="0" w:tplc="04100001">
      <w:start w:val="1"/>
      <w:numFmt w:val="bullet"/>
      <w:lvlText w:val=""/>
      <w:lvlJc w:val="left"/>
      <w:pPr>
        <w:ind w:left="284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" w15:restartNumberingAfterBreak="0">
    <w:nsid w:val="0C3F09ED"/>
    <w:multiLevelType w:val="multilevel"/>
    <w:tmpl w:val="CD40BF9A"/>
    <w:styleLink w:val="Elencopuntato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 w:themeColor="accent1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3" w15:restartNumberingAfterBreak="0">
    <w:nsid w:val="0FFA198B"/>
    <w:multiLevelType w:val="hybridMultilevel"/>
    <w:tmpl w:val="E5FA4244"/>
    <w:lvl w:ilvl="0" w:tplc="6010D38A">
      <w:start w:val="13"/>
      <w:numFmt w:val="bullet"/>
      <w:lvlText w:val="-"/>
      <w:lvlJc w:val="left"/>
      <w:pPr>
        <w:ind w:left="1800" w:hanging="360"/>
      </w:pPr>
      <w:rPr>
        <w:rFonts w:ascii="Century Schoolbook" w:eastAsiaTheme="minorHAnsi" w:hAnsi="Century Schoolbook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3E70ED"/>
    <w:multiLevelType w:val="hybridMultilevel"/>
    <w:tmpl w:val="E6DC4B54"/>
    <w:lvl w:ilvl="0" w:tplc="6010D38A">
      <w:start w:val="13"/>
      <w:numFmt w:val="bullet"/>
      <w:lvlText w:val="-"/>
      <w:lvlJc w:val="left"/>
      <w:pPr>
        <w:ind w:left="2520" w:hanging="360"/>
      </w:pPr>
      <w:rPr>
        <w:rFonts w:ascii="Century Schoolbook" w:eastAsiaTheme="minorHAnsi" w:hAnsi="Century Schoolbook" w:cstheme="minorBidi" w:hint="default"/>
      </w:rPr>
    </w:lvl>
    <w:lvl w:ilvl="1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4B002F"/>
    <w:multiLevelType w:val="hybridMultilevel"/>
    <w:tmpl w:val="6A000C2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E3499"/>
    <w:multiLevelType w:val="multilevel"/>
    <w:tmpl w:val="85C08436"/>
    <w:styleLink w:val="Elenconumerato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7" w15:restartNumberingAfterBreak="0">
    <w:nsid w:val="269146A0"/>
    <w:multiLevelType w:val="hybridMultilevel"/>
    <w:tmpl w:val="676E61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98858F8"/>
    <w:multiLevelType w:val="hybridMultilevel"/>
    <w:tmpl w:val="E68C2A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855CD3"/>
    <w:multiLevelType w:val="hybridMultilevel"/>
    <w:tmpl w:val="4432AB4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573F7"/>
    <w:multiLevelType w:val="hybridMultilevel"/>
    <w:tmpl w:val="5770DB4A"/>
    <w:lvl w:ilvl="0" w:tplc="6010D38A">
      <w:start w:val="13"/>
      <w:numFmt w:val="bullet"/>
      <w:lvlText w:val="-"/>
      <w:lvlJc w:val="left"/>
      <w:pPr>
        <w:ind w:left="1800" w:hanging="360"/>
      </w:pPr>
      <w:rPr>
        <w:rFonts w:ascii="Century Schoolbook" w:eastAsiaTheme="minorHAnsi" w:hAnsi="Century Schoolbook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4C71E7"/>
    <w:multiLevelType w:val="hybridMultilevel"/>
    <w:tmpl w:val="DA9AFB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6B24BE"/>
    <w:multiLevelType w:val="hybridMultilevel"/>
    <w:tmpl w:val="25966E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681B51"/>
    <w:multiLevelType w:val="hybridMultilevel"/>
    <w:tmpl w:val="382AFB9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678112D"/>
    <w:multiLevelType w:val="hybridMultilevel"/>
    <w:tmpl w:val="7C624E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BC2166"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7E03CE"/>
    <w:multiLevelType w:val="hybridMultilevel"/>
    <w:tmpl w:val="25966E3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E00F63"/>
    <w:multiLevelType w:val="hybridMultilevel"/>
    <w:tmpl w:val="EE1C4D7C"/>
    <w:lvl w:ilvl="0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7A5A1E43"/>
    <w:multiLevelType w:val="hybridMultilevel"/>
    <w:tmpl w:val="6EDE9540"/>
    <w:lvl w:ilvl="0" w:tplc="6010D38A">
      <w:start w:val="13"/>
      <w:numFmt w:val="bullet"/>
      <w:lvlText w:val="-"/>
      <w:lvlJc w:val="left"/>
      <w:pPr>
        <w:ind w:left="2520" w:hanging="360"/>
      </w:pPr>
      <w:rPr>
        <w:rFonts w:ascii="Century Schoolbook" w:eastAsiaTheme="minorHAnsi" w:hAnsi="Century Schoolbook" w:cstheme="minorBidi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A945F8C"/>
    <w:multiLevelType w:val="hybridMultilevel"/>
    <w:tmpl w:val="EAF2C97E"/>
    <w:lvl w:ilvl="0" w:tplc="4FE205B2">
      <w:start w:val="1"/>
      <w:numFmt w:val="lowerLetter"/>
      <w:lvlText w:val="%1)"/>
      <w:lvlJc w:val="left"/>
      <w:pPr>
        <w:ind w:left="178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505" w:hanging="360"/>
      </w:pPr>
    </w:lvl>
    <w:lvl w:ilvl="2" w:tplc="0410001B" w:tentative="1">
      <w:start w:val="1"/>
      <w:numFmt w:val="lowerRoman"/>
      <w:lvlText w:val="%3."/>
      <w:lvlJc w:val="right"/>
      <w:pPr>
        <w:ind w:left="3225" w:hanging="180"/>
      </w:pPr>
    </w:lvl>
    <w:lvl w:ilvl="3" w:tplc="0410000F" w:tentative="1">
      <w:start w:val="1"/>
      <w:numFmt w:val="decimal"/>
      <w:lvlText w:val="%4."/>
      <w:lvlJc w:val="left"/>
      <w:pPr>
        <w:ind w:left="3945" w:hanging="360"/>
      </w:pPr>
    </w:lvl>
    <w:lvl w:ilvl="4" w:tplc="04100019" w:tentative="1">
      <w:start w:val="1"/>
      <w:numFmt w:val="lowerLetter"/>
      <w:lvlText w:val="%5."/>
      <w:lvlJc w:val="left"/>
      <w:pPr>
        <w:ind w:left="4665" w:hanging="360"/>
      </w:pPr>
    </w:lvl>
    <w:lvl w:ilvl="5" w:tplc="0410001B" w:tentative="1">
      <w:start w:val="1"/>
      <w:numFmt w:val="lowerRoman"/>
      <w:lvlText w:val="%6."/>
      <w:lvlJc w:val="right"/>
      <w:pPr>
        <w:ind w:left="5385" w:hanging="180"/>
      </w:pPr>
    </w:lvl>
    <w:lvl w:ilvl="6" w:tplc="0410000F" w:tentative="1">
      <w:start w:val="1"/>
      <w:numFmt w:val="decimal"/>
      <w:lvlText w:val="%7."/>
      <w:lvlJc w:val="left"/>
      <w:pPr>
        <w:ind w:left="6105" w:hanging="360"/>
      </w:pPr>
    </w:lvl>
    <w:lvl w:ilvl="7" w:tplc="04100019" w:tentative="1">
      <w:start w:val="1"/>
      <w:numFmt w:val="lowerLetter"/>
      <w:lvlText w:val="%8."/>
      <w:lvlJc w:val="left"/>
      <w:pPr>
        <w:ind w:left="6825" w:hanging="360"/>
      </w:pPr>
    </w:lvl>
    <w:lvl w:ilvl="8" w:tplc="0410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2"/>
  </w:num>
  <w:num w:numId="2">
    <w:abstractNumId w:val="6"/>
  </w:num>
  <w:num w:numId="3">
    <w:abstractNumId w:val="2"/>
  </w:num>
  <w:num w:numId="4">
    <w:abstractNumId w:val="6"/>
  </w:num>
  <w:num w:numId="5">
    <w:abstractNumId w:val="2"/>
  </w:num>
  <w:num w:numId="6">
    <w:abstractNumId w:val="6"/>
  </w:num>
  <w:num w:numId="7">
    <w:abstractNumId w:val="5"/>
  </w:num>
  <w:num w:numId="8">
    <w:abstractNumId w:val="11"/>
  </w:num>
  <w:num w:numId="9">
    <w:abstractNumId w:val="9"/>
  </w:num>
  <w:num w:numId="10">
    <w:abstractNumId w:val="0"/>
  </w:num>
  <w:num w:numId="11">
    <w:abstractNumId w:val="13"/>
  </w:num>
  <w:num w:numId="12">
    <w:abstractNumId w:val="7"/>
  </w:num>
  <w:num w:numId="13">
    <w:abstractNumId w:val="3"/>
  </w:num>
  <w:num w:numId="14">
    <w:abstractNumId w:val="14"/>
  </w:num>
  <w:num w:numId="15">
    <w:abstractNumId w:val="10"/>
  </w:num>
  <w:num w:numId="16">
    <w:abstractNumId w:val="18"/>
  </w:num>
  <w:num w:numId="17">
    <w:abstractNumId w:val="16"/>
  </w:num>
  <w:num w:numId="18">
    <w:abstractNumId w:val="1"/>
  </w:num>
  <w:num w:numId="19">
    <w:abstractNumId w:val="17"/>
  </w:num>
  <w:num w:numId="20">
    <w:abstractNumId w:val="4"/>
  </w:num>
  <w:num w:numId="21">
    <w:abstractNumId w:val="12"/>
  </w:num>
  <w:num w:numId="22">
    <w:abstractNumId w:val="15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28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22F0"/>
    <w:rsid w:val="00057053"/>
    <w:rsid w:val="00086F87"/>
    <w:rsid w:val="000B3FE4"/>
    <w:rsid w:val="000C6CEF"/>
    <w:rsid w:val="000C7F3F"/>
    <w:rsid w:val="000F689B"/>
    <w:rsid w:val="00110231"/>
    <w:rsid w:val="001340D0"/>
    <w:rsid w:val="00187F37"/>
    <w:rsid w:val="0019345A"/>
    <w:rsid w:val="001A58BF"/>
    <w:rsid w:val="001C2E3F"/>
    <w:rsid w:val="002310BF"/>
    <w:rsid w:val="00245785"/>
    <w:rsid w:val="002820B9"/>
    <w:rsid w:val="002A0BC6"/>
    <w:rsid w:val="002F2B95"/>
    <w:rsid w:val="00300865"/>
    <w:rsid w:val="00331B0F"/>
    <w:rsid w:val="00340D24"/>
    <w:rsid w:val="00343055"/>
    <w:rsid w:val="003527A4"/>
    <w:rsid w:val="003539C2"/>
    <w:rsid w:val="003A41C9"/>
    <w:rsid w:val="004231D0"/>
    <w:rsid w:val="00454F5C"/>
    <w:rsid w:val="00581990"/>
    <w:rsid w:val="00585B1D"/>
    <w:rsid w:val="00593630"/>
    <w:rsid w:val="005B10B6"/>
    <w:rsid w:val="005B5BC9"/>
    <w:rsid w:val="00620A83"/>
    <w:rsid w:val="00635ACD"/>
    <w:rsid w:val="006614DE"/>
    <w:rsid w:val="006951E6"/>
    <w:rsid w:val="006A0A9E"/>
    <w:rsid w:val="00776F4D"/>
    <w:rsid w:val="007A13F2"/>
    <w:rsid w:val="007D489F"/>
    <w:rsid w:val="007D585C"/>
    <w:rsid w:val="007F22F0"/>
    <w:rsid w:val="00862AFE"/>
    <w:rsid w:val="0086342D"/>
    <w:rsid w:val="0087790B"/>
    <w:rsid w:val="008909B9"/>
    <w:rsid w:val="008B2422"/>
    <w:rsid w:val="008F1C78"/>
    <w:rsid w:val="0098583C"/>
    <w:rsid w:val="0099738D"/>
    <w:rsid w:val="009C2449"/>
    <w:rsid w:val="00A03CA8"/>
    <w:rsid w:val="00A36103"/>
    <w:rsid w:val="00AA11F8"/>
    <w:rsid w:val="00AF0C6D"/>
    <w:rsid w:val="00AF6F72"/>
    <w:rsid w:val="00B16643"/>
    <w:rsid w:val="00B34126"/>
    <w:rsid w:val="00B43826"/>
    <w:rsid w:val="00B47B4B"/>
    <w:rsid w:val="00B73962"/>
    <w:rsid w:val="00B7733A"/>
    <w:rsid w:val="00B976EA"/>
    <w:rsid w:val="00BC34B9"/>
    <w:rsid w:val="00BF0C03"/>
    <w:rsid w:val="00C43EAC"/>
    <w:rsid w:val="00C673C1"/>
    <w:rsid w:val="00CC743E"/>
    <w:rsid w:val="00CE132A"/>
    <w:rsid w:val="00D06EFA"/>
    <w:rsid w:val="00D13330"/>
    <w:rsid w:val="00DB0752"/>
    <w:rsid w:val="00DD788D"/>
    <w:rsid w:val="00E22C97"/>
    <w:rsid w:val="00E322B5"/>
    <w:rsid w:val="00E4645D"/>
    <w:rsid w:val="00E538A1"/>
    <w:rsid w:val="00EC1F74"/>
    <w:rsid w:val="00ED0DFB"/>
    <w:rsid w:val="00EE29B5"/>
    <w:rsid w:val="00F06E93"/>
    <w:rsid w:val="00F15C06"/>
    <w:rsid w:val="00F669C8"/>
    <w:rsid w:val="00FC79DB"/>
    <w:rsid w:val="00FE0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23C737"/>
  <w15:docId w15:val="{1A69563B-71F4-4C1F-A489-CAE24D48D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909B9"/>
    <w:rPr>
      <w:color w:val="414751" w:themeColor="text2" w:themeShade="BF"/>
      <w:sz w:val="20"/>
      <w:szCs w:val="20"/>
    </w:rPr>
  </w:style>
  <w:style w:type="paragraph" w:styleId="Titolo1">
    <w:name w:val="heading 1"/>
    <w:basedOn w:val="Normale"/>
    <w:next w:val="Normale"/>
    <w:link w:val="Titolo1Carattere"/>
    <w:uiPriority w:val="9"/>
    <w:unhideWhenUsed/>
    <w:qFormat/>
    <w:pPr>
      <w:spacing w:before="360" w:after="40"/>
      <w:outlineLvl w:val="0"/>
    </w:pPr>
    <w:rPr>
      <w:rFonts w:asciiTheme="majorHAnsi" w:hAnsiTheme="majorHAnsi"/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/>
      <w:outlineLvl w:val="1"/>
    </w:pPr>
    <w:rPr>
      <w:rFonts w:asciiTheme="majorHAnsi" w:hAnsiTheme="majorHAnsi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pPr>
      <w:spacing w:after="0"/>
      <w:outlineLvl w:val="2"/>
    </w:pPr>
    <w:rPr>
      <w:rFonts w:asciiTheme="majorHAnsi" w:hAnsiTheme="majorHAnsi"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pPr>
      <w:spacing w:after="0"/>
      <w:outlineLvl w:val="3"/>
    </w:pPr>
    <w:rPr>
      <w:rFonts w:asciiTheme="majorHAnsi" w:hAnsiTheme="majorHAnsi"/>
      <w:color w:val="E65B01" w:themeColor="accent1" w:themeShade="BF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pPr>
      <w:spacing w:after="0"/>
      <w:outlineLvl w:val="4"/>
    </w:pPr>
    <w:rPr>
      <w:i/>
      <w:color w:val="E65B01" w:themeColor="accent1" w:themeShade="BF"/>
      <w:sz w:val="22"/>
      <w:szCs w:val="22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pPr>
      <w:spacing w:after="0"/>
      <w:outlineLvl w:val="5"/>
    </w:pPr>
    <w:rPr>
      <w:b/>
      <w:color w:val="E65B01" w:themeColor="accent1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pPr>
      <w:spacing w:after="0"/>
      <w:outlineLvl w:val="6"/>
    </w:pPr>
    <w:rPr>
      <w:b/>
      <w:i/>
      <w:color w:val="E65B01" w:themeColor="accent1" w:themeShade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pPr>
      <w:spacing w:after="0"/>
      <w:outlineLvl w:val="7"/>
    </w:pPr>
    <w:rPr>
      <w:b/>
      <w:color w:val="3667C3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pPr>
      <w:spacing w:after="0"/>
      <w:outlineLvl w:val="8"/>
    </w:pPr>
    <w:rPr>
      <w:b/>
      <w:i/>
      <w:color w:val="3667C3" w:themeColor="accent2" w:themeShade="BF"/>
      <w:sz w:val="18"/>
      <w:szCs w:val="1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Pr>
      <w:rFonts w:asciiTheme="majorHAnsi" w:hAnsiTheme="majorHAnsi" w:cstheme="minorBidi"/>
      <w:smallCaps/>
      <w:color w:val="414751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hAnsiTheme="majorHAnsi" w:cstheme="minorBidi"/>
      <w:color w:val="414751" w:themeColor="text2" w:themeShade="BF"/>
      <w:sz w:val="28"/>
      <w:szCs w:val="28"/>
    </w:rPr>
  </w:style>
  <w:style w:type="paragraph" w:styleId="Titolo">
    <w:name w:val="Title"/>
    <w:basedOn w:val="Normale"/>
    <w:link w:val="TitoloCarattere"/>
    <w:uiPriority w:val="10"/>
    <w:qFormat/>
    <w:rPr>
      <w:rFonts w:asciiTheme="majorHAnsi" w:hAnsiTheme="majorHAnsi"/>
      <w:smallCaps/>
      <w:color w:val="FE8637" w:themeColor="accent1"/>
      <w:spacing w:val="10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Pr>
      <w:rFonts w:asciiTheme="majorHAnsi" w:hAnsiTheme="majorHAnsi" w:cstheme="minorBidi"/>
      <w:smallCaps/>
      <w:color w:val="FE8637" w:themeColor="accent1"/>
      <w:spacing w:val="10"/>
      <w:sz w:val="48"/>
      <w:szCs w:val="48"/>
    </w:rPr>
  </w:style>
  <w:style w:type="paragraph" w:styleId="Sottotitolo">
    <w:name w:val="Subtitle"/>
    <w:basedOn w:val="Normale"/>
    <w:link w:val="SottotitoloCarattere"/>
    <w:uiPriority w:val="11"/>
    <w:qFormat/>
    <w:rPr>
      <w:i/>
      <w:color w:val="575F6D" w:themeColor="text2"/>
      <w:spacing w:val="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Pr>
      <w:rFonts w:cstheme="minorBidi"/>
      <w:i/>
      <w:color w:val="575F6D" w:themeColor="text2"/>
      <w:spacing w:val="5"/>
      <w:sz w:val="24"/>
      <w:szCs w:val="24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Pr>
      <w:rFonts w:ascii="Tahoma" w:hAnsi="Tahoma" w:cs="Tahoma"/>
      <w:color w:val="414751" w:themeColor="text2" w:themeShade="BF"/>
      <w:sz w:val="16"/>
      <w:szCs w:val="16"/>
    </w:rPr>
  </w:style>
  <w:style w:type="character" w:styleId="Titolodellibro">
    <w:name w:val="Book Title"/>
    <w:basedOn w:val="Carpredefinitoparagrafo"/>
    <w:uiPriority w:val="33"/>
    <w:qFormat/>
    <w:rPr>
      <w:rFonts w:cs="Times New Roman"/>
      <w:smallCaps/>
      <w:color w:val="000000"/>
      <w:spacing w:val="10"/>
    </w:rPr>
  </w:style>
  <w:style w:type="numbering" w:customStyle="1" w:styleId="Elencopuntato">
    <w:name w:val="Elenco puntato"/>
    <w:uiPriority w:val="99"/>
    <w:pPr>
      <w:numPr>
        <w:numId w:val="1"/>
      </w:numPr>
    </w:pPr>
  </w:style>
  <w:style w:type="paragraph" w:styleId="Didascalia">
    <w:name w:val="caption"/>
    <w:basedOn w:val="Normale"/>
    <w:next w:val="Normale"/>
    <w:uiPriority w:val="99"/>
    <w:unhideWhenUsed/>
    <w:pPr>
      <w:spacing w:line="240" w:lineRule="auto"/>
      <w:jc w:val="right"/>
    </w:pPr>
    <w:rPr>
      <w:b/>
      <w:bCs/>
      <w:color w:val="E65B01" w:themeColor="accent1" w:themeShade="BF"/>
      <w:sz w:val="16"/>
      <w:szCs w:val="16"/>
    </w:rPr>
  </w:style>
  <w:style w:type="character" w:styleId="Enfasicorsivo">
    <w:name w:val="Emphasis"/>
    <w:uiPriority w:val="20"/>
    <w:qFormat/>
    <w:rPr>
      <w:b/>
      <w:i/>
      <w:color w:val="2B2F36" w:themeColor="text2" w:themeShade="80"/>
      <w:spacing w:val="10"/>
      <w:sz w:val="18"/>
      <w:szCs w:val="18"/>
    </w:rPr>
  </w:style>
  <w:style w:type="paragraph" w:styleId="Pidipagina">
    <w:name w:val="footer"/>
    <w:basedOn w:val="Normale"/>
    <w:link w:val="Pidipagina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Pr>
      <w:rFonts w:cstheme="minorBidi"/>
      <w:color w:val="414751" w:themeColor="text2" w:themeShade="BF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Pr>
      <w:rFonts w:cstheme="minorBidi"/>
      <w:color w:val="414751" w:themeColor="text2" w:themeShade="BF"/>
      <w:sz w:val="20"/>
      <w:szCs w:val="20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Pr>
      <w:rFonts w:asciiTheme="majorHAnsi" w:hAnsiTheme="majorHAnsi" w:cstheme="minorBidi"/>
      <w:color w:val="414751" w:themeColor="text2" w:themeShade="BF"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Pr>
      <w:rFonts w:asciiTheme="majorHAnsi" w:hAnsiTheme="majorHAnsi" w:cstheme="minorBidi"/>
      <w:color w:val="E65B0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Pr>
      <w:rFonts w:cstheme="minorBidi"/>
      <w:i/>
      <w:color w:val="E65B0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Pr>
      <w:rFonts w:cstheme="minorBidi"/>
      <w:b/>
      <w:color w:val="E65B01" w:themeColor="accent1" w:themeShade="BF"/>
      <w:sz w:val="20"/>
      <w:szCs w:val="20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Pr>
      <w:rFonts w:cstheme="minorBidi"/>
      <w:b/>
      <w:i/>
      <w:color w:val="E65B01" w:themeColor="accent1" w:themeShade="BF"/>
      <w:sz w:val="20"/>
      <w:szCs w:val="2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Pr>
      <w:rFonts w:cstheme="minorBidi"/>
      <w:b/>
      <w:color w:val="3667C3" w:themeColor="accent2" w:themeShade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Pr>
      <w:rFonts w:cstheme="minorBidi"/>
      <w:b/>
      <w:i/>
      <w:color w:val="3667C3" w:themeColor="accent2" w:themeShade="BF"/>
      <w:sz w:val="18"/>
      <w:szCs w:val="18"/>
    </w:rPr>
  </w:style>
  <w:style w:type="character" w:styleId="Enfasiintensa">
    <w:name w:val="Intense Emphasis"/>
    <w:basedOn w:val="Carpredefinitoparagrafo"/>
    <w:uiPriority w:val="21"/>
    <w:qFormat/>
    <w:rPr>
      <w:i/>
      <w:caps/>
      <w:color w:val="E65B01" w:themeColor="accent1" w:themeShade="BF"/>
      <w:spacing w:val="10"/>
      <w:sz w:val="18"/>
      <w:szCs w:val="18"/>
    </w:rPr>
  </w:style>
  <w:style w:type="paragraph" w:styleId="Citazione">
    <w:name w:val="Quote"/>
    <w:basedOn w:val="Normale"/>
    <w:link w:val="CitazioneCarattere"/>
    <w:uiPriority w:val="29"/>
    <w:qFormat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Pr>
      <w:rFonts w:cstheme="minorBidi"/>
      <w:i/>
      <w:color w:val="414751" w:themeColor="text2" w:themeShade="BF"/>
      <w:sz w:val="20"/>
      <w:szCs w:val="20"/>
    </w:rPr>
  </w:style>
  <w:style w:type="paragraph" w:styleId="Citazioneintensa">
    <w:name w:val="Intense Quote"/>
    <w:basedOn w:val="Citazione"/>
    <w:link w:val="CitazioneintensaCarattere"/>
    <w:uiPriority w:val="30"/>
    <w:qFormat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Pr>
      <w:rFonts w:cstheme="minorBidi"/>
      <w:color w:val="E65B01" w:themeColor="accent1" w:themeShade="BF"/>
      <w:sz w:val="20"/>
      <w:szCs w:val="20"/>
    </w:rPr>
  </w:style>
  <w:style w:type="character" w:styleId="Riferimentointenso">
    <w:name w:val="Intense Reference"/>
    <w:basedOn w:val="Carpredefinitoparagrafo"/>
    <w:uiPriority w:val="32"/>
    <w:qFormat/>
    <w:rPr>
      <w:rFonts w:cs="Times New Roman"/>
      <w:b/>
      <w:caps/>
      <w:color w:val="3667C3" w:themeColor="accent2" w:themeShade="BF"/>
      <w:spacing w:val="5"/>
      <w:sz w:val="18"/>
      <w:szCs w:val="18"/>
    </w:rPr>
  </w:style>
  <w:style w:type="paragraph" w:styleId="Paragrafoelenco">
    <w:name w:val="List Paragraph"/>
    <w:basedOn w:val="Normale"/>
    <w:uiPriority w:val="36"/>
    <w:unhideWhenUsed/>
    <w:qFormat/>
    <w:pPr>
      <w:ind w:left="720"/>
      <w:contextualSpacing/>
    </w:pPr>
  </w:style>
  <w:style w:type="paragraph" w:styleId="Rientronormale">
    <w:name w:val="Normal Indent"/>
    <w:basedOn w:val="Normale"/>
    <w:uiPriority w:val="99"/>
    <w:unhideWhenUsed/>
    <w:pPr>
      <w:ind w:left="720"/>
      <w:contextualSpacing/>
    </w:pPr>
  </w:style>
  <w:style w:type="numbering" w:customStyle="1" w:styleId="Elenconumerato">
    <w:name w:val="Elenco numerato"/>
    <w:uiPriority w:val="99"/>
    <w:pPr>
      <w:numPr>
        <w:numId w:val="2"/>
      </w:numPr>
    </w:pPr>
  </w:style>
  <w:style w:type="character" w:styleId="Testosegnaposto">
    <w:name w:val="Placeholder Text"/>
    <w:basedOn w:val="Carpredefinitoparagrafo"/>
    <w:uiPriority w:val="99"/>
    <w:unhideWhenUsed/>
    <w:rPr>
      <w:color w:val="808080"/>
    </w:rPr>
  </w:style>
  <w:style w:type="character" w:styleId="Enfasigrassetto">
    <w:name w:val="Strong"/>
    <w:basedOn w:val="Carpredefinitoparagrafo"/>
    <w:uiPriority w:val="22"/>
    <w:qFormat/>
    <w:rPr>
      <w:b/>
      <w:bCs/>
    </w:rPr>
  </w:style>
  <w:style w:type="character" w:styleId="Enfasidelicata">
    <w:name w:val="Subtle Emphasis"/>
    <w:basedOn w:val="Carpredefinitoparagrafo"/>
    <w:uiPriority w:val="19"/>
    <w:qFormat/>
    <w:rPr>
      <w:i/>
      <w:color w:val="E65B01" w:themeColor="accent1" w:themeShade="BF"/>
    </w:rPr>
  </w:style>
  <w:style w:type="character" w:styleId="Riferimentodelicato">
    <w:name w:val="Subtle Reference"/>
    <w:basedOn w:val="Carpredefinitoparagrafo"/>
    <w:uiPriority w:val="31"/>
    <w:qFormat/>
    <w:rPr>
      <w:rFonts w:cs="Times New Roman"/>
      <w:b/>
      <w:i/>
      <w:color w:val="3667C3" w:themeColor="accent2" w:themeShade="BF"/>
    </w:rPr>
  </w:style>
  <w:style w:type="table" w:styleId="Grigliatabella">
    <w:name w:val="Table Grid"/>
    <w:basedOn w:val="Tabellanormale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C6CEF"/>
    <w:rPr>
      <w:color w:val="D2611C" w:themeColor="hyperlink"/>
      <w:u w:val="single"/>
    </w:rPr>
  </w:style>
  <w:style w:type="paragraph" w:styleId="Sommario1">
    <w:name w:val="toc 1"/>
    <w:basedOn w:val="Normale"/>
    <w:next w:val="Normale"/>
    <w:autoRedefine/>
    <w:uiPriority w:val="39"/>
    <w:unhideWhenUsed/>
    <w:rsid w:val="000C6CEF"/>
    <w:pPr>
      <w:spacing w:after="100"/>
    </w:pPr>
    <w:rPr>
      <w:rFonts w:eastAsiaTheme="minorEastAsia"/>
      <w:color w:val="auto"/>
      <w:sz w:val="22"/>
      <w:szCs w:val="21"/>
      <w:lang w:eastAsia="ja-JP"/>
    </w:rPr>
  </w:style>
  <w:style w:type="paragraph" w:styleId="Sommario2">
    <w:name w:val="toc 2"/>
    <w:basedOn w:val="Normale"/>
    <w:next w:val="Normale"/>
    <w:autoRedefine/>
    <w:uiPriority w:val="39"/>
    <w:unhideWhenUsed/>
    <w:rsid w:val="000C6CEF"/>
    <w:pPr>
      <w:spacing w:after="100"/>
      <w:ind w:left="220"/>
    </w:pPr>
    <w:rPr>
      <w:rFonts w:eastAsiaTheme="minorEastAsia"/>
      <w:color w:val="auto"/>
      <w:sz w:val="22"/>
      <w:szCs w:val="21"/>
      <w:lang w:eastAsia="ja-JP"/>
    </w:rPr>
  </w:style>
  <w:style w:type="paragraph" w:styleId="Titolosommario">
    <w:name w:val="TOC Heading"/>
    <w:basedOn w:val="Titolo1"/>
    <w:next w:val="Normale"/>
    <w:uiPriority w:val="39"/>
    <w:unhideWhenUsed/>
    <w:qFormat/>
    <w:rsid w:val="000C6CEF"/>
    <w:pPr>
      <w:keepNext/>
      <w:keepLines/>
      <w:pBdr>
        <w:bottom w:val="single" w:sz="4" w:space="2" w:color="7598D9" w:themeColor="accent2"/>
      </w:pBdr>
      <w:spacing w:after="120" w:line="240" w:lineRule="auto"/>
      <w:outlineLvl w:val="9"/>
    </w:pPr>
    <w:rPr>
      <w:rFonts w:eastAsiaTheme="majorEastAsia" w:cstheme="majorBidi"/>
      <w:smallCaps w:val="0"/>
      <w:color w:val="262626" w:themeColor="text1" w:themeTint="D9"/>
      <w:spacing w:val="0"/>
      <w:sz w:val="40"/>
      <w:szCs w:val="40"/>
      <w:lang w:eastAsia="ja-JP"/>
    </w:rPr>
  </w:style>
  <w:style w:type="paragraph" w:styleId="Nessunaspaziatura">
    <w:name w:val="No Spacing"/>
    <w:uiPriority w:val="1"/>
    <w:qFormat/>
    <w:rsid w:val="00245785"/>
    <w:pPr>
      <w:spacing w:after="0" w:line="240" w:lineRule="auto"/>
    </w:pPr>
    <w:rPr>
      <w:color w:val="414751" w:themeColor="text2" w:themeShade="BF"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A41C9"/>
    <w:pPr>
      <w:spacing w:after="100"/>
      <w:ind w:left="400"/>
    </w:pPr>
  </w:style>
  <w:style w:type="character" w:styleId="Menzionenonrisolta">
    <w:name w:val="Unresolved Mention"/>
    <w:basedOn w:val="Carpredefinitoparagrafo"/>
    <w:uiPriority w:val="99"/>
    <w:semiHidden/>
    <w:unhideWhenUsed/>
    <w:rsid w:val="00593630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593630"/>
    <w:rPr>
      <w:color w:val="3B435B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0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ieeexplore.ieee.org/document/8001129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go\AppData\Roaming\Microsoft\Templates\Report%20(tema%20Loggia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4CF79981AB7442597083BF9C2DAAF78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3B2CC77B-DC76-43A2-BF87-650264230A9F}"/>
      </w:docPartPr>
      <w:docPartBody>
        <w:p w:rsidR="00BF2BBF" w:rsidRDefault="00A344B4">
          <w:pPr>
            <w:pStyle w:val="B4CF79981AB7442597083BF9C2DAAF78"/>
          </w:pPr>
          <w:r>
            <w:rPr>
              <w:rFonts w:asciiTheme="majorHAnsi" w:eastAsiaTheme="majorEastAsia" w:hAnsiTheme="majorHAnsi" w:cstheme="majorBidi"/>
              <w:smallCaps/>
              <w:color w:val="833C0B" w:themeColor="accent2" w:themeShade="80"/>
              <w:spacing w:val="20"/>
              <w:sz w:val="56"/>
              <w:szCs w:val="56"/>
            </w:rPr>
            <w:t>[Digitare il titolo del documento]</w:t>
          </w:r>
        </w:p>
      </w:docPartBody>
    </w:docPart>
    <w:docPart>
      <w:docPartPr>
        <w:name w:val="4C3DE2B63C3E4AC0BE6D74DE787E1779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773D2590-3173-4220-B00E-FC5EEDCCF839}"/>
      </w:docPartPr>
      <w:docPartBody>
        <w:p w:rsidR="00BF2BBF" w:rsidRDefault="00A344B4">
          <w:pPr>
            <w:pStyle w:val="4C3DE2B63C3E4AC0BE6D74DE787E1779"/>
          </w:pPr>
          <w:r>
            <w:rPr>
              <w:i/>
              <w:iCs/>
              <w:color w:val="833C0B" w:themeColor="accent2" w:themeShade="80"/>
              <w:sz w:val="28"/>
              <w:szCs w:val="28"/>
            </w:rPr>
            <w:t>[Digitare il sotto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entury Schoolbook">
    <w:altName w:val="Century Schoolbook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26E"/>
    <w:rsid w:val="001B4432"/>
    <w:rsid w:val="00216A09"/>
    <w:rsid w:val="00817D80"/>
    <w:rsid w:val="008242A2"/>
    <w:rsid w:val="0090026E"/>
    <w:rsid w:val="0097588B"/>
    <w:rsid w:val="009B390F"/>
    <w:rsid w:val="00A344B4"/>
    <w:rsid w:val="00BF2BBF"/>
    <w:rsid w:val="00F75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1"/>
    <w:qFormat/>
    <w:pPr>
      <w:spacing w:before="360" w:after="40" w:line="276" w:lineRule="auto"/>
      <w:outlineLvl w:val="0"/>
    </w:pPr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pPr>
      <w:spacing w:after="0" w:line="276" w:lineRule="auto"/>
      <w:outlineLvl w:val="1"/>
    </w:pPr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C5DF154F2148DD8BB1A65565D3BEAD">
    <w:name w:val="3AC5DF154F2148DD8BB1A65565D3BEAD"/>
  </w:style>
  <w:style w:type="paragraph" w:customStyle="1" w:styleId="D4C1C7509ADF4EFA8A96E8BBB48FE675">
    <w:name w:val="D4C1C7509ADF4EFA8A96E8BBB48FE675"/>
  </w:style>
  <w:style w:type="character" w:customStyle="1" w:styleId="Titolo1Carattere">
    <w:name w:val="Titolo 1 Carattere"/>
    <w:basedOn w:val="Carpredefinitoparagrafo"/>
    <w:link w:val="Titolo1"/>
    <w:uiPriority w:val="1"/>
    <w:rPr>
      <w:rFonts w:asciiTheme="majorHAnsi" w:eastAsiaTheme="minorHAnsi" w:hAnsiTheme="majorHAnsi"/>
      <w:smallCaps/>
      <w:color w:val="323E4F" w:themeColor="text2" w:themeShade="BF"/>
      <w:spacing w:val="5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Pr>
      <w:rFonts w:asciiTheme="majorHAnsi" w:eastAsiaTheme="minorHAnsi" w:hAnsiTheme="majorHAnsi"/>
      <w:color w:val="323E4F" w:themeColor="text2" w:themeShade="BF"/>
      <w:sz w:val="28"/>
      <w:szCs w:val="28"/>
    </w:rPr>
  </w:style>
  <w:style w:type="paragraph" w:customStyle="1" w:styleId="5C005C9097FC439A9E1EB49923731E3E">
    <w:name w:val="5C005C9097FC439A9E1EB49923731E3E"/>
  </w:style>
  <w:style w:type="paragraph" w:customStyle="1" w:styleId="B4CF79981AB7442597083BF9C2DAAF78">
    <w:name w:val="B4CF79981AB7442597083BF9C2DAAF78"/>
  </w:style>
  <w:style w:type="paragraph" w:customStyle="1" w:styleId="4C3DE2B63C3E4AC0BE6D74DE787E1779">
    <w:name w:val="4C3DE2B63C3E4AC0BE6D74DE787E1779"/>
  </w:style>
  <w:style w:type="paragraph" w:customStyle="1" w:styleId="FE5A53D534CA40A189CB97D7D83C2B8C">
    <w:name w:val="FE5A53D534CA40A189CB97D7D83C2B8C"/>
  </w:style>
  <w:style w:type="paragraph" w:customStyle="1" w:styleId="71DEBCE0A47342B0BD8AA74342C314F2">
    <w:name w:val="71DEBCE0A47342B0BD8AA74342C314F2"/>
    <w:rsid w:val="0090026E"/>
  </w:style>
  <w:style w:type="paragraph" w:customStyle="1" w:styleId="E2552176386C4E06A79546A44FAF6368">
    <w:name w:val="E2552176386C4E06A79546A44FAF6368"/>
    <w:rsid w:val="009002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5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9-06-07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3306E5-CE10-4FF7-AD5E-BDF33B3A8C2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15EEA3-2C41-45F8-A04C-9C1802B33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(tema Loggia).dotx</Template>
  <TotalTime>981</TotalTime>
  <Pages>1</Pages>
  <Words>1596</Words>
  <Characters>9102</Characters>
  <Application>Microsoft Office Word</Application>
  <DocSecurity>0</DocSecurity>
  <Lines>75</Lines>
  <Paragraphs>2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peechPy</vt:lpstr>
      <vt:lpstr/>
    </vt:vector>
  </TitlesOfParts>
  <Company/>
  <LinksUpToDate>false</LinksUpToDate>
  <CharactersWithSpaces>10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echPy</dc:title>
  <dc:subject>An audio emotion recognition system</dc:subject>
  <dc:creator>Pietro Sangermano</dc:creator>
  <cp:keywords/>
  <cp:lastModifiedBy>Claudio Pace</cp:lastModifiedBy>
  <cp:revision>20</cp:revision>
  <cp:lastPrinted>2019-06-07T07:44:00Z</cp:lastPrinted>
  <dcterms:created xsi:type="dcterms:W3CDTF">2019-06-05T07:15:00Z</dcterms:created>
  <dcterms:modified xsi:type="dcterms:W3CDTF">2019-06-07T07:4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779991</vt:lpwstr>
  </property>
</Properties>
</file>